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13D5" w14:textId="77777777" w:rsidR="007A329F" w:rsidRDefault="007A329F" w:rsidP="0022317E">
      <w:pPr>
        <w:spacing w:after="0" w:line="360" w:lineRule="auto"/>
        <w:jc w:val="center"/>
        <w:rPr>
          <w:rFonts w:ascii="Montserrat" w:hAnsi="Montserrat" w:cs="Arial"/>
          <w:b/>
          <w:lang w:val="en-GB"/>
        </w:rPr>
      </w:pPr>
      <w:r>
        <w:rPr>
          <w:rFonts w:ascii="Montserrat" w:hAnsi="Montserrat" w:cs="Arial"/>
          <w:b/>
        </w:rPr>
        <w:t>School of Business – Doctor of Business Administration (DBA)</w:t>
      </w:r>
    </w:p>
    <w:p w14:paraId="1D179272" w14:textId="77777777" w:rsidR="007A329F" w:rsidRPr="00247FBB" w:rsidRDefault="007A329F" w:rsidP="0022317E">
      <w:pPr>
        <w:spacing w:after="0" w:line="360" w:lineRule="auto"/>
        <w:jc w:val="center"/>
        <w:rPr>
          <w:rFonts w:ascii="Noto Sans SC" w:eastAsia="Noto Sans SC" w:hAnsi="Noto Sans SC" w:cs="STHeiti"/>
          <w:b/>
        </w:rPr>
      </w:pPr>
      <w:r w:rsidRPr="00667D09">
        <w:rPr>
          <w:rStyle w:val="Strong"/>
          <w:rFonts w:ascii="Noto Sans SC" w:eastAsia="Noto Sans SC" w:hAnsi="Noto Sans SC" w:cs="STHeiti" w:hint="eastAsia"/>
          <w:shd w:val="clear" w:color="auto" w:fill="FFFFFF"/>
        </w:rPr>
        <w:t>新加坡社科大学</w:t>
      </w:r>
      <w:r w:rsidRPr="00667D09">
        <w:rPr>
          <w:rFonts w:ascii="Noto Sans SC" w:eastAsia="Noto Sans SC" w:hAnsi="Noto Sans SC" w:cs="STHeiti" w:hint="eastAsia"/>
          <w:b/>
        </w:rPr>
        <w:t>商学院工商管理博士</w:t>
      </w:r>
    </w:p>
    <w:p w14:paraId="2C59DE81" w14:textId="77777777" w:rsidR="007A329F" w:rsidRDefault="007A329F" w:rsidP="0022317E">
      <w:pPr>
        <w:spacing w:after="0" w:line="360" w:lineRule="auto"/>
        <w:jc w:val="center"/>
        <w:rPr>
          <w:rFonts w:ascii="Montserrat" w:hAnsi="Montserrat" w:cs="Arial"/>
          <w:b/>
        </w:rPr>
      </w:pPr>
      <w:bookmarkStart w:id="0" w:name="OLE_LINK1"/>
      <w:r>
        <w:rPr>
          <w:rFonts w:ascii="Montserrat" w:hAnsi="Montserrat" w:cs="Arial"/>
          <w:b/>
        </w:rPr>
        <w:t>Resume / CV</w:t>
      </w:r>
    </w:p>
    <w:bookmarkEnd w:id="0"/>
    <w:p w14:paraId="61D1097B" w14:textId="1955FB62" w:rsidR="007A329F" w:rsidRPr="00667D09" w:rsidRDefault="007A329F" w:rsidP="0022317E">
      <w:pPr>
        <w:spacing w:after="0" w:line="360" w:lineRule="auto"/>
        <w:jc w:val="center"/>
        <w:rPr>
          <w:rFonts w:ascii="Noto Sans SC" w:eastAsia="Noto Sans SC" w:hAnsi="Noto Sans SC"/>
          <w:b/>
          <w:bCs/>
          <w:shd w:val="clear" w:color="auto" w:fill="FFFFFF"/>
        </w:rPr>
      </w:pPr>
      <w:r w:rsidRPr="00667D09">
        <w:rPr>
          <w:rStyle w:val="Strong"/>
          <w:rFonts w:ascii="Noto Sans SC" w:eastAsia="Noto Sans SC" w:hAnsi="Noto Sans SC" w:hint="eastAsia"/>
          <w:shd w:val="clear" w:color="auto" w:fill="FFFFFF"/>
        </w:rPr>
        <w:t>简历表</w:t>
      </w:r>
    </w:p>
    <w:p w14:paraId="10D8AEC4" w14:textId="77777777" w:rsidR="00BE3762" w:rsidRDefault="007A329F" w:rsidP="0022317E">
      <w:pPr>
        <w:autoSpaceDE w:val="0"/>
        <w:autoSpaceDN w:val="0"/>
        <w:adjustRightInd w:val="0"/>
        <w:spacing w:after="0" w:line="360" w:lineRule="auto"/>
        <w:rPr>
          <w:rFonts w:ascii="STHeiti" w:eastAsia="STHeiti" w:hAnsi="STHeiti" w:cs="STHeiti"/>
          <w:sz w:val="16"/>
          <w:szCs w:val="16"/>
        </w:rPr>
      </w:pPr>
      <w:r>
        <w:rPr>
          <w:rFonts w:ascii="Montserrat" w:hAnsi="Montserrat" w:cstheme="minorHAnsi"/>
          <w:sz w:val="16"/>
          <w:szCs w:val="16"/>
        </w:rPr>
        <w:t xml:space="preserve">Please write or type legibly </w:t>
      </w:r>
      <w:r>
        <w:rPr>
          <w:rFonts w:ascii="Montserrat" w:hAnsi="Montserrat" w:cstheme="minorHAnsi"/>
          <w:b/>
          <w:bCs/>
          <w:sz w:val="16"/>
          <w:szCs w:val="16"/>
        </w:rPr>
        <w:t>in English or Chinese</w:t>
      </w:r>
      <w:r>
        <w:rPr>
          <w:rFonts w:ascii="Montserrat" w:hAnsi="Montserrat" w:cstheme="minorHAnsi"/>
          <w:sz w:val="16"/>
          <w:szCs w:val="16"/>
        </w:rPr>
        <w:t xml:space="preserve"> </w:t>
      </w:r>
      <w:r w:rsidRPr="00667D09">
        <w:rPr>
          <w:rFonts w:ascii="Noto Sans SC" w:eastAsia="Noto Sans SC" w:hAnsi="Noto Sans SC" w:cs="STHeiti" w:hint="eastAsia"/>
          <w:sz w:val="16"/>
          <w:szCs w:val="16"/>
        </w:rPr>
        <w:t>敬请以</w:t>
      </w:r>
      <w:r w:rsidRPr="00667D09">
        <w:rPr>
          <w:rFonts w:ascii="Noto Sans SC" w:eastAsia="Noto Sans SC" w:hAnsi="Noto Sans SC" w:cs="STHeiti" w:hint="eastAsia"/>
          <w:b/>
          <w:bCs/>
          <w:sz w:val="16"/>
          <w:szCs w:val="16"/>
        </w:rPr>
        <w:t>中文或英文</w:t>
      </w:r>
      <w:r w:rsidRPr="00667D09">
        <w:rPr>
          <w:rFonts w:ascii="Noto Sans SC" w:eastAsia="Noto Sans SC" w:hAnsi="Noto Sans SC" w:cs="STHeiti" w:hint="eastAsia"/>
          <w:sz w:val="16"/>
          <w:szCs w:val="16"/>
        </w:rPr>
        <w:t>工整书写或打印此表格</w:t>
      </w:r>
      <w:bookmarkStart w:id="1" w:name="OLE_LINK2"/>
    </w:p>
    <w:p w14:paraId="1DE08931" w14:textId="435B4A42" w:rsidR="007A329F" w:rsidRDefault="007A329F" w:rsidP="0022317E">
      <w:pPr>
        <w:autoSpaceDE w:val="0"/>
        <w:autoSpaceDN w:val="0"/>
        <w:adjustRightInd w:val="0"/>
        <w:spacing w:after="0" w:line="360" w:lineRule="auto"/>
        <w:rPr>
          <w:rFonts w:ascii="Noto Sans SC" w:eastAsia="Noto Sans SC" w:hAnsi="Noto Sans SC" w:cs="STHeiti"/>
          <w:sz w:val="16"/>
          <w:szCs w:val="16"/>
        </w:rPr>
      </w:pPr>
      <w:r w:rsidRPr="00727838">
        <w:rPr>
          <w:rFonts w:ascii="Montserrat" w:hAnsi="Montserrat" w:cs="Arial"/>
          <w:sz w:val="16"/>
          <w:szCs w:val="16"/>
        </w:rPr>
        <w:t>Please circle/strike-through/highlight accordingly</w:t>
      </w:r>
      <w:bookmarkEnd w:id="1"/>
      <w:r w:rsidRPr="00727838">
        <w:rPr>
          <w:rFonts w:ascii="Montserrat" w:hAnsi="Montserrat" w:cs="Arial"/>
          <w:sz w:val="16"/>
          <w:szCs w:val="16"/>
        </w:rPr>
        <w:t>.</w:t>
      </w:r>
      <w:r>
        <w:rPr>
          <w:rFonts w:ascii="Montserrat" w:hAnsi="Montserrat" w:cs="Arial"/>
          <w:sz w:val="16"/>
          <w:szCs w:val="16"/>
        </w:rPr>
        <w:t xml:space="preserve"> </w:t>
      </w:r>
      <w:r w:rsidRPr="00667D09">
        <w:rPr>
          <w:rFonts w:ascii="Noto Sans SC" w:eastAsia="Noto Sans SC" w:hAnsi="Noto Sans SC" w:cs="STHeiti" w:hint="eastAsia"/>
          <w:sz w:val="16"/>
          <w:szCs w:val="16"/>
        </w:rPr>
        <w:t>请圈出</w:t>
      </w:r>
      <w:r w:rsidRPr="00247FBB">
        <w:rPr>
          <w:rFonts w:ascii="Noto Sans SC" w:eastAsia="Noto Sans SC" w:hAnsi="Noto Sans SC" w:cs="STHeiti"/>
          <w:sz w:val="16"/>
          <w:szCs w:val="16"/>
        </w:rPr>
        <w:t>/</w:t>
      </w:r>
      <w:r w:rsidRPr="00667D09">
        <w:rPr>
          <w:rFonts w:ascii="Noto Sans SC" w:eastAsia="Noto Sans SC" w:hAnsi="Noto Sans SC" w:cs="STHeiti" w:hint="eastAsia"/>
          <w:sz w:val="16"/>
          <w:szCs w:val="16"/>
        </w:rPr>
        <w:t>划线</w:t>
      </w:r>
      <w:r w:rsidRPr="00247FBB">
        <w:rPr>
          <w:rFonts w:ascii="Noto Sans SC" w:eastAsia="Noto Sans SC" w:hAnsi="Noto Sans SC" w:cs="STHeiti"/>
          <w:sz w:val="16"/>
          <w:szCs w:val="16"/>
        </w:rPr>
        <w:t>/</w:t>
      </w:r>
      <w:r w:rsidRPr="00667D09">
        <w:rPr>
          <w:rFonts w:ascii="Noto Sans SC" w:eastAsia="Noto Sans SC" w:hAnsi="Noto Sans SC" w:cs="STHeiti" w:hint="eastAsia"/>
          <w:sz w:val="16"/>
          <w:szCs w:val="16"/>
        </w:rPr>
        <w:t>高亮选出相应内容</w:t>
      </w:r>
      <w:r w:rsidRPr="00247FBB">
        <w:rPr>
          <w:rFonts w:ascii="Noto Sans SC" w:eastAsia="Noto Sans SC" w:hAnsi="Noto Sans SC" w:cs="STHeiti" w:hint="eastAsia"/>
          <w:sz w:val="16"/>
          <w:szCs w:val="16"/>
        </w:rPr>
        <w:t>。</w:t>
      </w:r>
    </w:p>
    <w:p w14:paraId="203C9FE5" w14:textId="77777777" w:rsidR="00BE3762" w:rsidRPr="00247FBB" w:rsidRDefault="00BE3762" w:rsidP="00BE3762">
      <w:pPr>
        <w:autoSpaceDE w:val="0"/>
        <w:autoSpaceDN w:val="0"/>
        <w:adjustRightInd w:val="0"/>
        <w:spacing w:after="0" w:line="240" w:lineRule="auto"/>
        <w:rPr>
          <w:rFonts w:ascii="STHeiti" w:eastAsia="STHeiti" w:hAnsi="STHeiti" w:cs="STHeiti" w:hint="eastAsia"/>
          <w:sz w:val="16"/>
          <w:szCs w:val="16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705"/>
        <w:gridCol w:w="190"/>
        <w:gridCol w:w="165"/>
        <w:gridCol w:w="1831"/>
        <w:gridCol w:w="627"/>
        <w:gridCol w:w="514"/>
        <w:gridCol w:w="13"/>
        <w:gridCol w:w="540"/>
        <w:gridCol w:w="999"/>
        <w:gridCol w:w="882"/>
        <w:gridCol w:w="595"/>
        <w:gridCol w:w="584"/>
        <w:gridCol w:w="976"/>
        <w:gridCol w:w="734"/>
        <w:gridCol w:w="1620"/>
      </w:tblGrid>
      <w:tr w:rsidR="007A329F" w:rsidRPr="009E19A7" w14:paraId="60127BB1" w14:textId="77777777" w:rsidTr="00BE3762">
        <w:tc>
          <w:tcPr>
            <w:tcW w:w="10975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BE87A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19A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SECTION 1 - PERSONAL INFORMATION</w:t>
            </w:r>
            <w:r w:rsidRPr="009E19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7D09">
              <w:rPr>
                <w:rFonts w:ascii="Noto Sans SC" w:eastAsia="STHeiti" w:hAnsi="Noto Sans SC" w:cs="STHeiti" w:hint="eastAsia"/>
                <w:b/>
                <w:bCs/>
                <w:color w:val="000000"/>
                <w:sz w:val="16"/>
                <w:szCs w:val="16"/>
              </w:rPr>
              <w:t>个人</w:t>
            </w:r>
            <w:r w:rsidRPr="00667D09">
              <w:rPr>
                <w:rFonts w:ascii="Noto Sans SC" w:eastAsia="Noto Sans SC" w:hAnsi="Noto Sans SC" w:cs="STHeiti" w:hint="eastAsia"/>
                <w:b/>
                <w:bCs/>
                <w:color w:val="000000"/>
                <w:sz w:val="16"/>
                <w:szCs w:val="16"/>
              </w:rPr>
              <w:t>信</w:t>
            </w:r>
            <w:r w:rsidRPr="00667D09">
              <w:rPr>
                <w:rFonts w:ascii="Noto Sans SC" w:eastAsia="STHeiti" w:hAnsi="Noto Sans SC" w:cs="STHeiti" w:hint="eastAsia"/>
                <w:b/>
                <w:bCs/>
                <w:color w:val="000000"/>
                <w:sz w:val="16"/>
                <w:szCs w:val="16"/>
              </w:rPr>
              <w:t>息</w:t>
            </w:r>
          </w:p>
        </w:tc>
      </w:tr>
      <w:tr w:rsidR="007A329F" w:rsidRPr="009E19A7" w14:paraId="075D2CE8" w14:textId="77777777" w:rsidTr="00BE3762">
        <w:trPr>
          <w:trHeight w:val="278"/>
        </w:trPr>
        <w:tc>
          <w:tcPr>
            <w:tcW w:w="1060" w:type="dxa"/>
            <w:gridSpan w:val="3"/>
            <w:tcBorders>
              <w:bottom w:val="nil"/>
              <w:right w:val="nil"/>
            </w:tcBorders>
            <w:vAlign w:val="center"/>
          </w:tcPr>
          <w:p w14:paraId="40201A4E" w14:textId="77777777" w:rsidR="007A329F" w:rsidRPr="009E19A7" w:rsidRDefault="007A329F" w:rsidP="005C04A0">
            <w:pPr>
              <w:rPr>
                <w:rFonts w:ascii="Arial" w:hAnsi="Arial" w:cs="Arial"/>
                <w:sz w:val="16"/>
                <w:szCs w:val="16"/>
              </w:rPr>
            </w:pPr>
            <w:r w:rsidRPr="009E19A7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Title </w:t>
            </w:r>
            <w:r w:rsidRPr="00A63D40">
              <w:rPr>
                <w:rFonts w:ascii="Noto Sans SC" w:eastAsia="Noto Sans SC" w:hAnsi="Noto Sans SC" w:cs="STHeiti" w:hint="eastAsia"/>
                <w:color w:val="000000"/>
                <w:sz w:val="16"/>
                <w:szCs w:val="16"/>
              </w:rPr>
              <w:t>称谓</w:t>
            </w:r>
            <w:r w:rsidRPr="009E19A7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</w:rPr>
              <w:t xml:space="preserve"> </w:t>
            </w:r>
            <w:r w:rsidRPr="009E19A7">
              <w:rPr>
                <w:rFonts w:ascii="Microsoft YaHei" w:eastAsia="Microsoft YaHei" w:hAnsi="Microsoft YaHei" w:cs="Microsoft YaHe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52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A9DF67B" w14:textId="77777777" w:rsidR="007A329F" w:rsidRPr="009E19A7" w:rsidRDefault="007A329F" w:rsidP="005C04A0">
            <w:pPr>
              <w:rPr>
                <w:rFonts w:ascii="Montserrat" w:hAnsi="Montserrat" w:cs="Arial"/>
                <w:sz w:val="16"/>
                <w:szCs w:val="16"/>
              </w:rPr>
            </w:pPr>
            <w:r w:rsidRPr="009E19A7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Miss   /   Ms   /    Mr    /   </w:t>
            </w:r>
            <w:proofErr w:type="spellStart"/>
            <w:r w:rsidRPr="009E19A7">
              <w:rPr>
                <w:rFonts w:ascii="Montserrat" w:hAnsi="Montserrat" w:cs="Arial"/>
                <w:color w:val="000000"/>
                <w:sz w:val="16"/>
                <w:szCs w:val="16"/>
              </w:rPr>
              <w:t>Mdm</w:t>
            </w:r>
            <w:proofErr w:type="spellEnd"/>
            <w:r w:rsidRPr="009E19A7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   /   Dr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vAlign w:val="center"/>
          </w:tcPr>
          <w:p w14:paraId="0905A5DA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A63D40">
              <w:rPr>
                <w:rFonts w:ascii="Noto Sans SC" w:eastAsia="Noto Sans SC" w:hAnsi="Noto Sans SC" w:cs="STHeiti" w:hint="eastAsia"/>
                <w:color w:val="000000"/>
                <w:sz w:val="16"/>
                <w:szCs w:val="16"/>
              </w:rPr>
              <w:t>姓（中文</w:t>
            </w:r>
            <w:r w:rsidRPr="009E19A7">
              <w:rPr>
                <w:rFonts w:ascii="STHeiti" w:eastAsia="STHeiti" w:hAnsi="STHeiti" w:cs="STHeiti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85584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9E19A7">
              <w:rPr>
                <w:rFonts w:ascii="STHeiti" w:eastAsia="STHeiti" w:hAnsi="STHeiti" w:cs="STHeiti"/>
                <w:sz w:val="16"/>
                <w:szCs w:val="16"/>
              </w:rPr>
              <w:t>:</w:t>
            </w:r>
            <w:r>
              <w:rPr>
                <w:rFonts w:ascii="STHeiti" w:eastAsia="STHeiti" w:hAnsi="STHeiti" w:cs="STHeiti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8112" w14:textId="77777777" w:rsidR="007A329F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>
              <w:rPr>
                <w:rFonts w:ascii="STHeiti" w:eastAsia="STHeiti" w:hAnsi="STHeiti" w:cs="STHeiti" w:hint="eastAsia"/>
                <w:sz w:val="16"/>
                <w:szCs w:val="16"/>
              </w:rPr>
              <w:t>P</w:t>
            </w:r>
            <w:r>
              <w:rPr>
                <w:rFonts w:ascii="STHeiti" w:eastAsia="STHeiti" w:hAnsi="STHeiti" w:cs="STHeiti"/>
                <w:sz w:val="16"/>
                <w:szCs w:val="16"/>
              </w:rPr>
              <w:t>referred Nickname</w:t>
            </w:r>
          </w:p>
          <w:p w14:paraId="58255A64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Noto Sans SC" w:eastAsia="Noto Sans SC" w:hAnsi="Noto Sans SC" w:cs="STHeiti"/>
                <w:sz w:val="16"/>
                <w:szCs w:val="16"/>
              </w:rPr>
            </w:pP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常用名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99C7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</w:p>
        </w:tc>
      </w:tr>
      <w:tr w:rsidR="007A329F" w:rsidRPr="009E19A7" w14:paraId="1AC0425D" w14:textId="77777777" w:rsidTr="00BE3762">
        <w:trPr>
          <w:trHeight w:val="221"/>
        </w:trPr>
        <w:tc>
          <w:tcPr>
            <w:tcW w:w="4032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C9069F2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  <w:r w:rsidRPr="009E19A7">
              <w:rPr>
                <w:rFonts w:ascii="Montserrat" w:eastAsia="SimSun" w:hAnsi="Montserrat" w:cs="Arial"/>
                <w:sz w:val="16"/>
                <w:szCs w:val="16"/>
              </w:rPr>
              <w:t>Full Name in English</w:t>
            </w:r>
            <w:r w:rsidRPr="009E19A7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英文姓名或拼音（与护照一致</w:t>
            </w:r>
            <w:r w:rsidRPr="009E19A7">
              <w:rPr>
                <w:rFonts w:ascii="STHeiti" w:eastAsia="STHeiti" w:hAnsi="STHeiti" w:cs="STHeiti" w:hint="eastAsia"/>
                <w:sz w:val="16"/>
                <w:szCs w:val="16"/>
              </w:rPr>
              <w:t>）</w:t>
            </w:r>
            <w:r w:rsidRPr="009E19A7">
              <w:rPr>
                <w:rFonts w:ascii="Arial" w:eastAsia="SimSun" w:hAnsi="Arial" w:cs="Arial"/>
                <w:sz w:val="16"/>
                <w:szCs w:val="16"/>
              </w:rPr>
              <w:t>: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3D1C16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6B7A85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名（中文</w:t>
            </w:r>
            <w:r w:rsidRPr="009E19A7">
              <w:rPr>
                <w:rFonts w:ascii="STHeiti" w:eastAsia="STHeiti" w:hAnsi="STHeiti" w:cs="STHeiti" w:hint="eastAsia"/>
                <w:sz w:val="16"/>
                <w:szCs w:val="16"/>
              </w:rPr>
              <w:t>）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03FB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  <w:r w:rsidRPr="009E19A7">
              <w:rPr>
                <w:rFonts w:ascii="STHeiti" w:eastAsia="STHeiti" w:hAnsi="STHeiti" w:cs="STHeiti"/>
                <w:sz w:val="16"/>
                <w:szCs w:val="16"/>
              </w:rPr>
              <w:t>: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D687C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2EA5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STHeiti" w:eastAsia="STHeiti" w:hAnsi="STHeiti" w:cs="STHeiti"/>
                <w:sz w:val="16"/>
                <w:szCs w:val="16"/>
              </w:rPr>
            </w:pPr>
          </w:p>
        </w:tc>
      </w:tr>
      <w:tr w:rsidR="007A329F" w:rsidRPr="009E19A7" w14:paraId="796EFA55" w14:textId="77777777" w:rsidTr="00BE3762">
        <w:trPr>
          <w:trHeight w:val="427"/>
        </w:trPr>
        <w:tc>
          <w:tcPr>
            <w:tcW w:w="705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BEBC21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</w:rPr>
            </w:pPr>
            <w:r w:rsidRPr="009E19A7">
              <w:rPr>
                <w:rFonts w:ascii="Montserrat" w:eastAsia="SimSun" w:hAnsi="Montserrat" w:cs="Arial"/>
                <w:sz w:val="16"/>
                <w:szCs w:val="16"/>
              </w:rPr>
              <w:t xml:space="preserve">Gender </w:t>
            </w:r>
          </w:p>
          <w:p w14:paraId="1C442FBB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Noto Sans SC" w:eastAsia="Noto Sans SC" w:hAnsi="Noto Sans SC" w:cs="STHeiti"/>
                <w:sz w:val="16"/>
                <w:szCs w:val="16"/>
              </w:rPr>
            </w:pP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性别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EE7E86E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1CCB973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</w:rPr>
            </w:pPr>
            <w:r w:rsidRPr="009E19A7">
              <w:rPr>
                <w:rFonts w:ascii="Montserrat" w:eastAsia="SimSun" w:hAnsi="Montserrat" w:cs="Arial"/>
                <w:sz w:val="16"/>
                <w:szCs w:val="16"/>
              </w:rPr>
              <w:t xml:space="preserve">Nationality </w:t>
            </w:r>
          </w:p>
          <w:p w14:paraId="45F3436C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Noto Sans SC" w:eastAsia="Noto Sans SC" w:hAnsi="Noto Sans SC" w:cs="STHeiti"/>
                <w:sz w:val="16"/>
                <w:szCs w:val="16"/>
              </w:rPr>
            </w:pP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国籍</w:t>
            </w:r>
          </w:p>
        </w:tc>
        <w:tc>
          <w:tcPr>
            <w:tcW w:w="24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06E6D7D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76B136D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</w:rPr>
            </w:pPr>
            <w:r w:rsidRPr="009E19A7">
              <w:rPr>
                <w:rFonts w:ascii="Montserrat" w:eastAsia="SimSun" w:hAnsi="Montserrat" w:cs="Arial"/>
                <w:sz w:val="16"/>
                <w:szCs w:val="16"/>
              </w:rPr>
              <w:t xml:space="preserve">City of Residence </w:t>
            </w:r>
          </w:p>
          <w:p w14:paraId="71D50D38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Noto Sans SC" w:eastAsia="Noto Sans SC" w:hAnsi="Noto Sans SC" w:cs="STHeiti"/>
                <w:sz w:val="16"/>
                <w:szCs w:val="16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常驻城市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15690845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A329F" w:rsidRPr="009E19A7" w14:paraId="58CE625D" w14:textId="77777777" w:rsidTr="00BE3762">
        <w:trPr>
          <w:trHeight w:val="364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682B8" w14:textId="77777777" w:rsidR="007A329F" w:rsidRPr="00A33DA9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559"/>
              <w:jc w:val="both"/>
              <w:rPr>
                <w:rFonts w:ascii="Montserrat" w:eastAsia="STHeiti" w:hAnsi="Montserrat" w:cs="STHeiti"/>
                <w:sz w:val="16"/>
                <w:szCs w:val="16"/>
              </w:rPr>
            </w:pPr>
            <w:r w:rsidRPr="00A33DA9">
              <w:rPr>
                <w:rFonts w:ascii="Montserrat" w:eastAsia="STHeiti" w:hAnsi="Montserrat" w:cs="STHeiti"/>
                <w:sz w:val="16"/>
                <w:szCs w:val="16"/>
              </w:rPr>
              <w:t>Birth</w:t>
            </w:r>
            <w:r>
              <w:rPr>
                <w:rFonts w:ascii="Montserrat" w:eastAsia="STHeiti" w:hAnsi="Montserrat" w:cs="STHeiti"/>
                <w:sz w:val="16"/>
                <w:szCs w:val="16"/>
              </w:rPr>
              <w:t xml:space="preserve"> Y</w:t>
            </w:r>
            <w:r>
              <w:rPr>
                <w:rFonts w:ascii="Montserrat" w:eastAsia="STHeiti" w:hAnsi="Montserrat" w:cs="STHeiti" w:hint="eastAsia"/>
                <w:sz w:val="16"/>
                <w:szCs w:val="16"/>
              </w:rPr>
              <w:t>ear</w:t>
            </w:r>
            <w:r w:rsidRPr="00A33DA9">
              <w:rPr>
                <w:rFonts w:ascii="Montserrat" w:eastAsia="STHeiti" w:hAnsi="Montserrat" w:cs="STHeiti"/>
                <w:sz w:val="16"/>
                <w:szCs w:val="16"/>
              </w:rPr>
              <w:t xml:space="preserve"> </w:t>
            </w:r>
          </w:p>
          <w:p w14:paraId="10519FCB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559"/>
              <w:jc w:val="both"/>
              <w:rPr>
                <w:rFonts w:ascii="Noto Sans SC" w:eastAsia="Noto Sans SC" w:hAnsi="Noto Sans SC" w:cs="STHeiti"/>
                <w:sz w:val="16"/>
                <w:szCs w:val="16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出生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年份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 xml:space="preserve">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BE525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559"/>
              <w:jc w:val="both"/>
              <w:rPr>
                <w:rFonts w:ascii="Montserrat" w:eastAsia="SimSun" w:hAnsi="Montserrat" w:cs="Arial"/>
                <w:sz w:val="16"/>
                <w:szCs w:val="16"/>
              </w:rPr>
            </w:pPr>
            <w:r w:rsidRPr="009E19A7">
              <w:rPr>
                <w:rFonts w:ascii="Montserrat" w:eastAsia="SimSun" w:hAnsi="Montserrat" w:cs="Arial"/>
                <w:sz w:val="16"/>
                <w:szCs w:val="16"/>
              </w:rPr>
              <w:t xml:space="preserve">     </w:t>
            </w:r>
          </w:p>
        </w:tc>
        <w:tc>
          <w:tcPr>
            <w:tcW w:w="80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9157" w14:textId="77777777" w:rsidR="007A329F" w:rsidRPr="00384FFB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559"/>
              <w:jc w:val="both"/>
              <w:rPr>
                <w:rFonts w:ascii="Montserrat" w:eastAsia="SimSun" w:hAnsi="Montserrat" w:cs="Arial"/>
                <w:sz w:val="16"/>
                <w:szCs w:val="16"/>
              </w:rPr>
            </w:pPr>
          </w:p>
        </w:tc>
      </w:tr>
      <w:tr w:rsidR="007A329F" w:rsidRPr="009E19A7" w14:paraId="6CB07120" w14:textId="77777777" w:rsidTr="00BE3762">
        <w:trPr>
          <w:trHeight w:val="377"/>
        </w:trPr>
        <w:tc>
          <w:tcPr>
            <w:tcW w:w="4045" w:type="dxa"/>
            <w:gridSpan w:val="7"/>
            <w:tcBorders>
              <w:bottom w:val="single" w:sz="4" w:space="0" w:color="000000"/>
              <w:right w:val="nil"/>
            </w:tcBorders>
            <w:vAlign w:val="center"/>
          </w:tcPr>
          <w:p w14:paraId="00A066A0" w14:textId="77777777" w:rsidR="007A329F" w:rsidRPr="00815B32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7C345A">
              <w:rPr>
                <w:rFonts w:ascii="Montserrat" w:hAnsi="Montserrat" w:cs="Arial"/>
                <w:sz w:val="16"/>
                <w:szCs w:val="16"/>
              </w:rPr>
              <w:t>Years of Full-time Work Experience</w:t>
            </w:r>
            <w:r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全职工作年限</w:t>
            </w:r>
          </w:p>
        </w:tc>
        <w:tc>
          <w:tcPr>
            <w:tcW w:w="6930" w:type="dxa"/>
            <w:gridSpan w:val="8"/>
            <w:tcBorders>
              <w:left w:val="nil"/>
              <w:bottom w:val="single" w:sz="4" w:space="0" w:color="000000"/>
            </w:tcBorders>
            <w:vAlign w:val="center"/>
          </w:tcPr>
          <w:p w14:paraId="248DBDA0" w14:textId="77777777" w:rsidR="007A329F" w:rsidRPr="00247FBB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rPr>
                <w:rFonts w:ascii="Noto Sans SC" w:eastAsia="STHeiti" w:hAnsi="Noto Sans SC" w:cs="Arial"/>
                <w:sz w:val="16"/>
                <w:szCs w:val="16"/>
              </w:rPr>
            </w:pPr>
          </w:p>
        </w:tc>
      </w:tr>
      <w:tr w:rsidR="007A329F" w:rsidRPr="009E19A7" w14:paraId="00F6128B" w14:textId="77777777" w:rsidTr="00BE3762">
        <w:trPr>
          <w:trHeight w:val="305"/>
        </w:trPr>
        <w:tc>
          <w:tcPr>
            <w:tcW w:w="4045" w:type="dxa"/>
            <w:gridSpan w:val="7"/>
            <w:tcBorders>
              <w:bottom w:val="single" w:sz="4" w:space="0" w:color="000000"/>
              <w:right w:val="nil"/>
            </w:tcBorders>
            <w:vAlign w:val="center"/>
          </w:tcPr>
          <w:p w14:paraId="47F0C156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345A">
              <w:rPr>
                <w:rFonts w:ascii="Montserrat" w:hAnsi="Montserrat" w:cs="Arial"/>
                <w:color w:val="000000"/>
                <w:sz w:val="16"/>
                <w:szCs w:val="16"/>
              </w:rPr>
              <w:t>Years of Management Experience</w:t>
            </w:r>
            <w:r w:rsidRPr="009E19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63D40">
              <w:rPr>
                <w:rFonts w:ascii="Noto Sans SC" w:eastAsia="Noto Sans SC" w:hAnsi="Noto Sans SC" w:cs="STHeiti" w:hint="eastAsia"/>
                <w:color w:val="000000"/>
                <w:sz w:val="16"/>
                <w:szCs w:val="16"/>
              </w:rPr>
              <w:t>管理经验年限</w:t>
            </w:r>
            <w:r w:rsidRPr="00815B32">
              <w:rPr>
                <w:rFonts w:ascii="STHeiti" w:eastAsia="STHeiti" w:hAnsi="STHeiti" w:cs="STHeiti"/>
                <w:color w:val="000000"/>
                <w:sz w:val="16"/>
                <w:szCs w:val="16"/>
              </w:rPr>
              <w:t xml:space="preserve"> </w:t>
            </w:r>
            <w:r w:rsidRPr="00C8338F">
              <w:rPr>
                <w:rFonts w:ascii="STHeiti" w:eastAsia="STHeiti" w:hAnsi="STHeiti" w:cs="STHeiti"/>
                <w:color w:val="000000"/>
                <w:sz w:val="16"/>
                <w:szCs w:val="16"/>
              </w:rPr>
              <w:t xml:space="preserve">                                                              </w:t>
            </w:r>
          </w:p>
        </w:tc>
        <w:tc>
          <w:tcPr>
            <w:tcW w:w="6930" w:type="dxa"/>
            <w:gridSpan w:val="8"/>
            <w:tcBorders>
              <w:left w:val="nil"/>
              <w:bottom w:val="single" w:sz="4" w:space="0" w:color="000000"/>
            </w:tcBorders>
            <w:vAlign w:val="center"/>
          </w:tcPr>
          <w:p w14:paraId="7A35E744" w14:textId="77777777" w:rsidR="007A329F" w:rsidRPr="009E19A7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321544" w14:textId="77777777" w:rsidR="007A329F" w:rsidRDefault="007A329F" w:rsidP="007A329F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-95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2029"/>
        <w:gridCol w:w="2029"/>
        <w:gridCol w:w="1525"/>
        <w:gridCol w:w="1527"/>
        <w:gridCol w:w="1763"/>
        <w:gridCol w:w="2102"/>
      </w:tblGrid>
      <w:tr w:rsidR="007A329F" w:rsidRPr="0015406A" w14:paraId="414ABD1B" w14:textId="77777777" w:rsidTr="00BE3762">
        <w:trPr>
          <w:trHeight w:val="156"/>
        </w:trPr>
        <w:tc>
          <w:tcPr>
            <w:tcW w:w="10975" w:type="dxa"/>
            <w:gridSpan w:val="6"/>
            <w:shd w:val="clear" w:color="auto" w:fill="D9D9D9" w:themeFill="background1" w:themeFillShade="D9"/>
            <w:vAlign w:val="center"/>
          </w:tcPr>
          <w:p w14:paraId="4B66C970" w14:textId="77777777" w:rsidR="007A329F" w:rsidRPr="00B66721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B66721">
              <w:rPr>
                <w:rFonts w:ascii="Montserrat" w:hAnsi="Montserrat" w:cs="Arial"/>
                <w:b/>
                <w:bCs/>
                <w:sz w:val="16"/>
                <w:szCs w:val="16"/>
              </w:rPr>
              <w:t>SECTION 2 - EDUCATIONAL BACKGROUND (</w:t>
            </w:r>
            <w:r w:rsidRPr="00B66721">
              <w:rPr>
                <w:rFonts w:ascii="Montserrat" w:hAnsi="Montserrat"/>
                <w:b/>
                <w:bCs/>
                <w:sz w:val="16"/>
                <w:szCs w:val="16"/>
              </w:rPr>
              <w:t>DIPLOMA AND ABOVE)</w:t>
            </w:r>
            <w:r w:rsidRPr="00B66721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  <w:r w:rsidRPr="00A63D40">
              <w:rPr>
                <w:rFonts w:ascii="Noto Sans SC" w:eastAsia="Noto Sans SC" w:hAnsi="Noto Sans SC" w:cs="STHeiti"/>
                <w:b/>
                <w:bCs/>
                <w:sz w:val="16"/>
                <w:szCs w:val="16"/>
              </w:rPr>
              <w:t>教育背景（大专及以上</w:t>
            </w:r>
            <w:r w:rsidRPr="00BB777E">
              <w:rPr>
                <w:rFonts w:ascii="STHeiti" w:eastAsia="STHeiti" w:hAnsi="STHeiti" w:cs="STHeiti"/>
                <w:b/>
                <w:bCs/>
                <w:sz w:val="16"/>
                <w:szCs w:val="16"/>
              </w:rPr>
              <w:t>）</w:t>
            </w:r>
          </w:p>
        </w:tc>
      </w:tr>
      <w:tr w:rsidR="007A329F" w:rsidRPr="0015406A" w14:paraId="1985F5B5" w14:textId="77777777" w:rsidTr="00BE3762">
        <w:trPr>
          <w:trHeight w:val="131"/>
        </w:trPr>
        <w:tc>
          <w:tcPr>
            <w:tcW w:w="2029" w:type="dxa"/>
            <w:vMerge w:val="restart"/>
            <w:shd w:val="clear" w:color="auto" w:fill="F2F2F2" w:themeFill="background1" w:themeFillShade="F2"/>
            <w:vAlign w:val="center"/>
          </w:tcPr>
          <w:p w14:paraId="6B459277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 xml:space="preserve">School Name 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学校名称</w:t>
            </w:r>
          </w:p>
        </w:tc>
        <w:tc>
          <w:tcPr>
            <w:tcW w:w="2029" w:type="dxa"/>
            <w:vMerge w:val="restart"/>
            <w:shd w:val="clear" w:color="auto" w:fill="F2F2F2" w:themeFill="background1" w:themeFillShade="F2"/>
            <w:vAlign w:val="center"/>
          </w:tcPr>
          <w:p w14:paraId="6710E161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 xml:space="preserve">Location 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所在地</w:t>
            </w:r>
          </w:p>
        </w:tc>
        <w:tc>
          <w:tcPr>
            <w:tcW w:w="3052" w:type="dxa"/>
            <w:gridSpan w:val="2"/>
            <w:shd w:val="clear" w:color="auto" w:fill="F2F2F2" w:themeFill="background1" w:themeFillShade="F2"/>
            <w:vAlign w:val="center"/>
          </w:tcPr>
          <w:p w14:paraId="0DA333B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sz w:val="16"/>
                <w:szCs w:val="16"/>
              </w:rPr>
              <w:t xml:space="preserve">Period 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时间</w:t>
            </w:r>
          </w:p>
        </w:tc>
        <w:tc>
          <w:tcPr>
            <w:tcW w:w="1763" w:type="dxa"/>
            <w:vMerge w:val="restart"/>
            <w:shd w:val="clear" w:color="auto" w:fill="F2F2F2" w:themeFill="background1" w:themeFillShade="F2"/>
            <w:vAlign w:val="center"/>
          </w:tcPr>
          <w:p w14:paraId="49038F0E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sz w:val="16"/>
                <w:szCs w:val="16"/>
              </w:rPr>
              <w:t>Major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专业</w:t>
            </w:r>
          </w:p>
        </w:tc>
        <w:tc>
          <w:tcPr>
            <w:tcW w:w="2102" w:type="dxa"/>
            <w:vMerge w:val="restart"/>
            <w:shd w:val="clear" w:color="auto" w:fill="F2F2F2" w:themeFill="background1" w:themeFillShade="F2"/>
            <w:vAlign w:val="center"/>
          </w:tcPr>
          <w:p w14:paraId="2893DFEF" w14:textId="77777777" w:rsidR="007A329F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sz w:val="16"/>
                <w:szCs w:val="16"/>
              </w:rPr>
              <w:t xml:space="preserve">Degree Obtained </w:t>
            </w:r>
          </w:p>
          <w:p w14:paraId="4C02911D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Noto Sans SC" w:eastAsia="Noto Sans SC" w:hAnsi="Noto Sans SC" w:cs="STHeiti"/>
                <w:sz w:val="16"/>
                <w:szCs w:val="16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学位</w:t>
            </w:r>
          </w:p>
        </w:tc>
      </w:tr>
      <w:tr w:rsidR="007A329F" w:rsidRPr="0015406A" w14:paraId="32196B5E" w14:textId="77777777" w:rsidTr="00BE3762">
        <w:trPr>
          <w:trHeight w:val="191"/>
        </w:trPr>
        <w:tc>
          <w:tcPr>
            <w:tcW w:w="2029" w:type="dxa"/>
            <w:vMerge/>
            <w:vAlign w:val="center"/>
          </w:tcPr>
          <w:p w14:paraId="432FD102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Merge/>
            <w:vAlign w:val="center"/>
          </w:tcPr>
          <w:p w14:paraId="1C7212A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5F42F4E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sz w:val="16"/>
                <w:szCs w:val="16"/>
              </w:rPr>
              <w:t xml:space="preserve">FROM 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入学时间</w:t>
            </w:r>
            <w:r w:rsidRPr="0015406A">
              <w:rPr>
                <w:rFonts w:ascii="Montserrat" w:hAnsi="Montserrat" w:cs="Arial"/>
                <w:sz w:val="16"/>
                <w:szCs w:val="16"/>
              </w:rPr>
              <w:br/>
            </w:r>
            <w:r w:rsidRPr="000D110F">
              <w:rPr>
                <w:rFonts w:ascii="Montserrat" w:hAnsi="Montserrat" w:cs="Arial"/>
                <w:sz w:val="16"/>
                <w:szCs w:val="16"/>
              </w:rPr>
              <w:t>(MM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月</w:t>
            </w:r>
            <w:r w:rsidRPr="000D110F">
              <w:rPr>
                <w:rFonts w:ascii="Montserrat" w:hAnsi="Montserrat" w:cs="Arial"/>
                <w:sz w:val="16"/>
                <w:szCs w:val="16"/>
              </w:rPr>
              <w:t>/YY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年</w:t>
            </w:r>
            <w:r w:rsidRPr="000D110F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  <w:tc>
          <w:tcPr>
            <w:tcW w:w="1527" w:type="dxa"/>
            <w:vAlign w:val="center"/>
          </w:tcPr>
          <w:p w14:paraId="26BA0009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sz w:val="16"/>
                <w:szCs w:val="16"/>
              </w:rPr>
              <w:t xml:space="preserve">TO 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毕业时间</w:t>
            </w:r>
            <w:r w:rsidRPr="0015406A">
              <w:rPr>
                <w:rFonts w:ascii="Montserrat" w:hAnsi="Montserrat" w:cs="Arial"/>
                <w:sz w:val="16"/>
                <w:szCs w:val="16"/>
              </w:rPr>
              <w:br/>
            </w:r>
            <w:r w:rsidRPr="000D110F">
              <w:rPr>
                <w:rFonts w:ascii="Montserrat" w:hAnsi="Montserrat" w:cs="Arial"/>
                <w:sz w:val="16"/>
                <w:szCs w:val="16"/>
              </w:rPr>
              <w:t>(MM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月</w:t>
            </w:r>
            <w:r w:rsidRPr="000D110F">
              <w:rPr>
                <w:rFonts w:ascii="Montserrat" w:hAnsi="Montserrat" w:cs="Arial"/>
                <w:sz w:val="16"/>
                <w:szCs w:val="16"/>
              </w:rPr>
              <w:t>/YY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年</w:t>
            </w:r>
            <w:r w:rsidRPr="000D110F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  <w:tc>
          <w:tcPr>
            <w:tcW w:w="1763" w:type="dxa"/>
            <w:vMerge/>
            <w:vAlign w:val="center"/>
          </w:tcPr>
          <w:p w14:paraId="48A0230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102" w:type="dxa"/>
            <w:vMerge/>
            <w:vAlign w:val="center"/>
          </w:tcPr>
          <w:p w14:paraId="426B86A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684E0F01" w14:textId="77777777" w:rsidTr="00BE3762">
        <w:trPr>
          <w:trHeight w:val="339"/>
        </w:trPr>
        <w:tc>
          <w:tcPr>
            <w:tcW w:w="2029" w:type="dxa"/>
            <w:vAlign w:val="center"/>
          </w:tcPr>
          <w:p w14:paraId="1438BF8E" w14:textId="77777777" w:rsidR="007A329F" w:rsidRPr="00EF35D7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60196C39" w14:textId="77777777" w:rsidR="007A329F" w:rsidRPr="00EF35D7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4A59A50B" w14:textId="77777777" w:rsidR="007A329F" w:rsidRPr="00EF35D7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6C1D64C5" w14:textId="77777777" w:rsidR="007A329F" w:rsidRPr="00EF35D7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3EAFC83C" w14:textId="77777777" w:rsidR="007A329F" w:rsidRPr="00EF35D7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78A18A93" w14:textId="77777777" w:rsidR="007A329F" w:rsidRPr="00EF35D7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color w:val="003B5C"/>
                <w:sz w:val="16"/>
                <w:szCs w:val="16"/>
              </w:rPr>
            </w:pPr>
          </w:p>
        </w:tc>
      </w:tr>
      <w:tr w:rsidR="007A329F" w:rsidRPr="0015406A" w14:paraId="10F3A06C" w14:textId="77777777" w:rsidTr="00BE3762">
        <w:trPr>
          <w:trHeight w:val="276"/>
        </w:trPr>
        <w:tc>
          <w:tcPr>
            <w:tcW w:w="2029" w:type="dxa"/>
            <w:vAlign w:val="center"/>
          </w:tcPr>
          <w:p w14:paraId="15A27EE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15EACF6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6C22EBA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12B6FB4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10D185B8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5103918D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01B8ABB7" w14:textId="77777777" w:rsidTr="00BE3762">
        <w:trPr>
          <w:trHeight w:val="321"/>
        </w:trPr>
        <w:tc>
          <w:tcPr>
            <w:tcW w:w="2029" w:type="dxa"/>
            <w:vAlign w:val="center"/>
          </w:tcPr>
          <w:p w14:paraId="6D5E0CAC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4C192097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7B040F4D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65CC03FE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5EC20D6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5588F1F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66325C15" w14:textId="77777777" w:rsidTr="00BE3762">
        <w:trPr>
          <w:trHeight w:val="321"/>
        </w:trPr>
        <w:tc>
          <w:tcPr>
            <w:tcW w:w="2029" w:type="dxa"/>
            <w:vAlign w:val="center"/>
          </w:tcPr>
          <w:p w14:paraId="24A04A6C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3453DAE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10013C8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1A7B45B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062DFB9C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2D1A54C2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43B401D0" w14:textId="77777777" w:rsidTr="00BE3762">
        <w:trPr>
          <w:trHeight w:val="304"/>
        </w:trPr>
        <w:tc>
          <w:tcPr>
            <w:tcW w:w="2029" w:type="dxa"/>
            <w:vAlign w:val="center"/>
          </w:tcPr>
          <w:p w14:paraId="3503880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6385DAFE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212F1E7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27AF7233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10BCDB42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3834267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319CD361" w14:textId="77777777" w:rsidTr="00BE3762">
        <w:trPr>
          <w:trHeight w:val="304"/>
        </w:trPr>
        <w:tc>
          <w:tcPr>
            <w:tcW w:w="2029" w:type="dxa"/>
            <w:vAlign w:val="center"/>
          </w:tcPr>
          <w:p w14:paraId="6BB661F3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4ED89BDD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66E05F6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48B8BE6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26D0992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5C1520EC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3B6665D9" w14:textId="77777777" w:rsidTr="00BE3762">
        <w:trPr>
          <w:trHeight w:val="304"/>
        </w:trPr>
        <w:tc>
          <w:tcPr>
            <w:tcW w:w="2029" w:type="dxa"/>
            <w:vAlign w:val="center"/>
          </w:tcPr>
          <w:p w14:paraId="6865FB5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2B672C6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301FBE1E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4CCD560C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C6AD95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2A207CF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22317E" w:rsidRPr="0015406A" w14:paraId="4FC8FD69" w14:textId="77777777" w:rsidTr="00BE3762">
        <w:trPr>
          <w:trHeight w:val="304"/>
        </w:trPr>
        <w:tc>
          <w:tcPr>
            <w:tcW w:w="2029" w:type="dxa"/>
            <w:vAlign w:val="center"/>
          </w:tcPr>
          <w:p w14:paraId="2A59AF30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4DA2998E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71E9C39C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30022E82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5EBF0E5C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6296D728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22317E" w:rsidRPr="0015406A" w14:paraId="23282078" w14:textId="77777777" w:rsidTr="00BE3762">
        <w:trPr>
          <w:trHeight w:val="304"/>
        </w:trPr>
        <w:tc>
          <w:tcPr>
            <w:tcW w:w="2029" w:type="dxa"/>
            <w:vAlign w:val="center"/>
          </w:tcPr>
          <w:p w14:paraId="6CAE83DA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14:paraId="7E0532CF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287B2FB4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18E1D3A6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2A81572E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3EFA4B50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CD48779" w14:textId="0553CDF6" w:rsidR="00BE3762" w:rsidRDefault="00BE3762" w:rsidP="007A329F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sz w:val="16"/>
          <w:szCs w:val="16"/>
        </w:rPr>
      </w:pPr>
    </w:p>
    <w:tbl>
      <w:tblPr>
        <w:tblStyle w:val="TableGrid1"/>
        <w:tblpPr w:leftFromText="180" w:rightFromText="180" w:vertAnchor="text" w:tblpX="-87" w:tblpY="1"/>
        <w:tblOverlap w:val="never"/>
        <w:tblW w:w="109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40"/>
        <w:gridCol w:w="1620"/>
        <w:gridCol w:w="6750"/>
      </w:tblGrid>
      <w:tr w:rsidR="007A329F" w:rsidRPr="0015406A" w14:paraId="5F4CBA47" w14:textId="77777777" w:rsidTr="00BE3762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eGrid1"/>
              <w:tblpPr w:leftFromText="180" w:rightFromText="180" w:vertAnchor="text" w:tblpX="-172" w:tblpY="1"/>
              <w:tblOverlap w:val="never"/>
              <w:tblW w:w="1097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975"/>
            </w:tblGrid>
            <w:tr w:rsidR="007A329F" w:rsidRPr="0015406A" w14:paraId="240F5FB2" w14:textId="77777777" w:rsidTr="00BE3762">
              <w:tc>
                <w:tcPr>
                  <w:tcW w:w="10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43A174EC" w14:textId="77777777" w:rsidR="007A329F" w:rsidRPr="0015406A" w:rsidRDefault="007A329F" w:rsidP="005C04A0">
                  <w:pPr>
                    <w:widowControl w:val="0"/>
                    <w:autoSpaceDE w:val="0"/>
                    <w:autoSpaceDN w:val="0"/>
                    <w:adjustRightInd w:val="0"/>
                    <w:spacing w:line="144" w:lineRule="atLeast"/>
                    <w:ind w:right="-360"/>
                    <w:jc w:val="both"/>
                    <w:rPr>
                      <w:rFonts w:ascii="Montserrat" w:eastAsia="SimSun" w:hAnsi="Montserrat" w:cs="Arial"/>
                      <w:sz w:val="16"/>
                      <w:szCs w:val="16"/>
                    </w:rPr>
                  </w:pPr>
                  <w:r w:rsidRPr="0015406A">
                    <w:rPr>
                      <w:rFonts w:ascii="Montserrat" w:eastAsia="SimSun" w:hAnsi="Montserrat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ECTION 3 - CURRENT EMPLOYER </w:t>
                  </w:r>
                  <w:r w:rsidRPr="00A63D40">
                    <w:rPr>
                      <w:rFonts w:ascii="Noto Sans SC" w:eastAsia="Noto Sans SC" w:hAnsi="Noto Sans SC" w:cs="STHeiti"/>
                      <w:b/>
                      <w:bCs/>
                      <w:color w:val="000000"/>
                      <w:sz w:val="16"/>
                      <w:szCs w:val="16"/>
                    </w:rPr>
                    <w:t>当前工作信息</w:t>
                  </w:r>
                </w:p>
              </w:tc>
            </w:tr>
          </w:tbl>
          <w:p w14:paraId="7CD700F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highlight w:val="lightGray"/>
                <w:lang w:val="en-SG"/>
              </w:rPr>
            </w:pPr>
          </w:p>
        </w:tc>
      </w:tr>
      <w:tr w:rsidR="00BE3762" w:rsidRPr="0015406A" w14:paraId="5C709EBF" w14:textId="77777777" w:rsidTr="00BE3762">
        <w:trPr>
          <w:trHeight w:val="278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54B8" w14:textId="77777777" w:rsidR="00BE3762" w:rsidRDefault="00BE3762" w:rsidP="00BE3762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Name of Company </w:t>
            </w:r>
          </w:p>
          <w:p w14:paraId="2AE3A699" w14:textId="507766AF" w:rsidR="00BE3762" w:rsidRPr="00BE3762" w:rsidRDefault="00BE3762" w:rsidP="00BE3762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公司名称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B04B5" w14:textId="77777777" w:rsidR="00BE3762" w:rsidRPr="0015406A" w:rsidRDefault="00BE3762" w:rsidP="005C04A0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</w:tc>
      </w:tr>
      <w:tr w:rsidR="007A329F" w:rsidRPr="0015406A" w14:paraId="79882C56" w14:textId="77777777" w:rsidTr="00BE3762">
        <w:trPr>
          <w:trHeight w:val="278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8E15" w14:textId="77777777" w:rsidR="007A329F" w:rsidRDefault="007A329F" w:rsidP="005C04A0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  <w:t>Company</w:t>
            </w:r>
            <w: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  <w:t xml:space="preserve"> </w:t>
            </w:r>
            <w:r w:rsidRPr="0015406A"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  <w:t xml:space="preserve">Address </w:t>
            </w:r>
          </w:p>
          <w:p w14:paraId="17538D14" w14:textId="34AEDFDA" w:rsidR="00BE3762" w:rsidRPr="00BE3762" w:rsidRDefault="007A329F" w:rsidP="005C04A0">
            <w:pPr>
              <w:rPr>
                <w:rFonts w:ascii="Noto Sans SC" w:eastAsia="Noto Sans SC" w:hAnsi="Noto Sans SC" w:cs="STHeiti" w:hint="eastAsia"/>
                <w:color w:val="000000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color w:val="000000"/>
                <w:sz w:val="16"/>
                <w:szCs w:val="16"/>
                <w:lang w:val="en-SG"/>
              </w:rPr>
              <w:t>公司地址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7FCBF" w14:textId="77777777" w:rsidR="007A329F" w:rsidRPr="0015406A" w:rsidRDefault="007A329F" w:rsidP="005C04A0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</w:tc>
      </w:tr>
      <w:tr w:rsidR="007A329F" w:rsidRPr="0015406A" w14:paraId="0AC7F575" w14:textId="77777777" w:rsidTr="00BE3762">
        <w:trPr>
          <w:trHeight w:val="317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9D04E" w14:textId="77777777" w:rsidR="007A329F" w:rsidRPr="0015406A" w:rsidRDefault="007A329F" w:rsidP="005C04A0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  <w:t>Company</w:t>
            </w:r>
            <w: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  <w:t xml:space="preserve"> </w:t>
            </w:r>
            <w:r w:rsidRPr="0015406A"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  <w:t xml:space="preserve">Introduction </w:t>
            </w:r>
          </w:p>
          <w:p w14:paraId="1159444A" w14:textId="77777777" w:rsidR="007A329F" w:rsidRPr="00A63D40" w:rsidRDefault="007A329F" w:rsidP="005C04A0">
            <w:pPr>
              <w:rPr>
                <w:rFonts w:ascii="Noto Sans SC" w:eastAsia="Noto Sans SC" w:hAnsi="Noto Sans SC" w:cs="STHeiti"/>
                <w:color w:val="000000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color w:val="000000"/>
                <w:sz w:val="16"/>
                <w:szCs w:val="16"/>
                <w:lang w:val="en-SG"/>
              </w:rPr>
              <w:t>公司简介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796A" w14:textId="77777777" w:rsidR="007A329F" w:rsidRDefault="007A329F" w:rsidP="005C04A0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  <w:p w14:paraId="24436254" w14:textId="33CE7873" w:rsidR="007A329F" w:rsidRDefault="007A329F" w:rsidP="005C04A0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  <w:p w14:paraId="481FE604" w14:textId="77777777" w:rsidR="007A329F" w:rsidRPr="0015406A" w:rsidRDefault="007A329F" w:rsidP="005C04A0">
            <w:pPr>
              <w:rPr>
                <w:rFonts w:ascii="Montserrat" w:eastAsia="SimSun" w:hAnsi="Montserrat" w:cs="Arial"/>
                <w:color w:val="000000"/>
                <w:sz w:val="16"/>
                <w:szCs w:val="16"/>
                <w:lang w:val="en-SG"/>
              </w:rPr>
            </w:pPr>
          </w:p>
        </w:tc>
      </w:tr>
      <w:tr w:rsidR="007A329F" w:rsidRPr="0015406A" w14:paraId="3390802B" w14:textId="77777777" w:rsidTr="00BE3762">
        <w:trPr>
          <w:trHeight w:val="42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20405A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Position 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职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9509" w14:textId="56BD8229" w:rsidR="00BE3762" w:rsidRPr="0015406A" w:rsidRDefault="00BE3762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360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F5A07" w14:textId="77777777" w:rsidR="007A329F" w:rsidRPr="0015406A" w:rsidRDefault="007A329F" w:rsidP="005C04A0">
            <w:pPr>
              <w:spacing w:line="276" w:lineRule="auto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From Which Year</w:t>
            </w:r>
          </w:p>
          <w:p w14:paraId="25BD9DA1" w14:textId="77777777" w:rsidR="007A329F" w:rsidRPr="00A63D40" w:rsidRDefault="007A329F" w:rsidP="005C04A0">
            <w:pPr>
              <w:spacing w:line="276" w:lineRule="auto"/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开始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  <w:lang w:val="en-SG"/>
              </w:rPr>
              <w:t>时间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985C0" w14:textId="77777777" w:rsidR="007A329F" w:rsidRDefault="007A329F" w:rsidP="005C04A0">
            <w:pPr>
              <w:spacing w:line="276" w:lineRule="auto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 </w:t>
            </w:r>
          </w:p>
          <w:p w14:paraId="52B754D1" w14:textId="77777777" w:rsidR="00BE3762" w:rsidRDefault="00BE3762" w:rsidP="005C04A0">
            <w:pPr>
              <w:spacing w:line="276" w:lineRule="auto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  <w:p w14:paraId="7654F038" w14:textId="4E5EEB4E" w:rsidR="00BE3762" w:rsidRPr="0015406A" w:rsidRDefault="00BE3762" w:rsidP="005C04A0">
            <w:pPr>
              <w:spacing w:line="276" w:lineRule="auto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</w:tbl>
    <w:p w14:paraId="6BF9B1A8" w14:textId="77777777" w:rsidR="0022317E" w:rsidRDefault="0022317E">
      <w:r>
        <w:br w:type="page"/>
      </w:r>
    </w:p>
    <w:tbl>
      <w:tblPr>
        <w:tblStyle w:val="TableGrid1"/>
        <w:tblpPr w:leftFromText="180" w:rightFromText="180" w:vertAnchor="text" w:tblpX="-87" w:tblpY="1"/>
        <w:tblOverlap w:val="never"/>
        <w:tblW w:w="109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35"/>
        <w:gridCol w:w="630"/>
        <w:gridCol w:w="180"/>
        <w:gridCol w:w="90"/>
        <w:gridCol w:w="1440"/>
        <w:gridCol w:w="1170"/>
        <w:gridCol w:w="270"/>
        <w:gridCol w:w="30"/>
        <w:gridCol w:w="510"/>
        <w:gridCol w:w="1080"/>
        <w:gridCol w:w="3240"/>
      </w:tblGrid>
      <w:tr w:rsidR="007A329F" w:rsidRPr="0015406A" w14:paraId="59C2F170" w14:textId="77777777" w:rsidTr="00BE3762">
        <w:trPr>
          <w:trHeight w:val="364"/>
        </w:trPr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91B3C8" w14:textId="43E2B9AB" w:rsidR="007A329F" w:rsidRDefault="007A329F" w:rsidP="005C04A0">
            <w:pPr>
              <w:spacing w:line="276" w:lineRule="auto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B460A3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lastRenderedPageBreak/>
              <w:t>Annual Salary (</w:t>
            </w:r>
            <w:r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SGD, including bonus</w:t>
            </w:r>
            <w:r w:rsidRPr="00B460A3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)</w:t>
            </w:r>
          </w:p>
          <w:p w14:paraId="75AAE867" w14:textId="77777777" w:rsidR="007A329F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  <w:lang w:val="en-SG"/>
              </w:rPr>
              <w:t>目前年薪（新加坡元，含奖金</w:t>
            </w:r>
            <w:r>
              <w:rPr>
                <w:rFonts w:ascii="STHeiti" w:eastAsia="STHeiti" w:hAnsi="STHeiti" w:cs="STHeiti" w:hint="eastAsia"/>
                <w:sz w:val="16"/>
                <w:szCs w:val="16"/>
                <w:lang w:val="en-SG"/>
              </w:rPr>
              <w:t>）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eGrid"/>
              <w:tblW w:w="1069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9984"/>
            </w:tblGrid>
            <w:tr w:rsidR="007A329F" w:rsidRPr="00382C61" w14:paraId="6470EB4D" w14:textId="77777777" w:rsidTr="005C04A0">
              <w:trPr>
                <w:trHeight w:val="269"/>
              </w:trPr>
              <w:tc>
                <w:tcPr>
                  <w:tcW w:w="7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A2B513" w14:textId="77777777" w:rsidR="007A329F" w:rsidRPr="00382C61" w:rsidRDefault="007A329F" w:rsidP="00247FBB">
                  <w:pPr>
                    <w:framePr w:hSpace="180" w:wrap="around" w:vAnchor="text" w:hAnchor="text" w:x="-87" w:y="1"/>
                    <w:suppressOverlap/>
                    <w:rPr>
                      <w:rFonts w:ascii="Montserrat" w:eastAsia="SimSun" w:hAnsi="Montserrat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14:paraId="550964E8" w14:textId="77777777" w:rsidR="007A329F" w:rsidRPr="00382C61" w:rsidRDefault="007A329F" w:rsidP="00247FBB">
                  <w:pPr>
                    <w:framePr w:hSpace="180" w:wrap="around" w:vAnchor="text" w:hAnchor="text" w:x="-87" w:y="1"/>
                    <w:suppressOverlap/>
                    <w:rPr>
                      <w:rFonts w:ascii="Montserrat" w:hAnsi="Montserrat" w:cs="Arial"/>
                      <w:sz w:val="16"/>
                      <w:szCs w:val="16"/>
                      <w:highlight w:val="yellow"/>
                    </w:rPr>
                  </w:pPr>
                  <w:r w:rsidRPr="00E2081C">
                    <w:rPr>
                      <w:rFonts w:ascii="Montserrat" w:hAnsi="Montserrat" w:cs="Arial"/>
                      <w:sz w:val="16"/>
                      <w:szCs w:val="16"/>
                    </w:rPr>
                    <w:t>SGD $0 - SGD $100,000</w:t>
                  </w:r>
                </w:p>
              </w:tc>
            </w:tr>
            <w:tr w:rsidR="007A329F" w:rsidRPr="00382C61" w14:paraId="60F6ABC1" w14:textId="77777777" w:rsidTr="005C04A0">
              <w:trPr>
                <w:trHeight w:val="269"/>
              </w:trPr>
              <w:tc>
                <w:tcPr>
                  <w:tcW w:w="7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FFCCB3" w14:textId="77777777" w:rsidR="007A329F" w:rsidRPr="00382C61" w:rsidRDefault="007A329F" w:rsidP="00247FBB">
                  <w:pPr>
                    <w:framePr w:hSpace="180" w:wrap="around" w:vAnchor="text" w:hAnchor="text" w:x="-87" w:y="1"/>
                    <w:suppressOverlap/>
                    <w:rPr>
                      <w:rFonts w:ascii="Montserrat" w:eastAsia="SimSun" w:hAnsi="Montserrat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14:paraId="225CE62A" w14:textId="77777777" w:rsidR="007A329F" w:rsidRPr="00E2081C" w:rsidRDefault="007A329F" w:rsidP="00247FBB">
                  <w:pPr>
                    <w:framePr w:hSpace="180" w:wrap="around" w:vAnchor="text" w:hAnchor="text" w:x="-87" w:y="1"/>
                    <w:suppressOverlap/>
                    <w:rPr>
                      <w:rFonts w:ascii="Montserrat" w:hAnsi="Montserrat" w:cs="Arial"/>
                      <w:sz w:val="16"/>
                      <w:szCs w:val="16"/>
                    </w:rPr>
                  </w:pPr>
                  <w:r w:rsidRPr="00E2081C">
                    <w:rPr>
                      <w:rFonts w:ascii="Montserrat" w:hAnsi="Montserrat" w:cs="Arial"/>
                      <w:sz w:val="16"/>
                      <w:szCs w:val="16"/>
                    </w:rPr>
                    <w:t>SGD $100,000 - SGD $200,000</w:t>
                  </w:r>
                </w:p>
              </w:tc>
            </w:tr>
            <w:tr w:rsidR="007A329F" w:rsidRPr="00382C61" w14:paraId="7D4E8F4A" w14:textId="77777777" w:rsidTr="005C04A0">
              <w:trPr>
                <w:trHeight w:val="272"/>
              </w:trPr>
              <w:tc>
                <w:tcPr>
                  <w:tcW w:w="7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7E46D" w14:textId="77777777" w:rsidR="007A329F" w:rsidRPr="00382C61" w:rsidRDefault="007A329F" w:rsidP="00247FBB">
                  <w:pPr>
                    <w:framePr w:hSpace="180" w:wrap="around" w:vAnchor="text" w:hAnchor="text" w:x="-87" w:y="1"/>
                    <w:suppressOverlap/>
                    <w:rPr>
                      <w:rFonts w:ascii="Montserrat" w:eastAsia="SimSun" w:hAnsi="Montserrat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14:paraId="7F731737" w14:textId="77777777" w:rsidR="007A329F" w:rsidRPr="00382C61" w:rsidRDefault="007A329F" w:rsidP="00247FBB">
                  <w:pPr>
                    <w:framePr w:hSpace="180" w:wrap="around" w:vAnchor="text" w:hAnchor="text" w:x="-87" w:y="1"/>
                    <w:suppressOverlap/>
                    <w:rPr>
                      <w:rFonts w:ascii="Montserrat" w:hAnsi="Montserrat" w:cs="Arial"/>
                      <w:sz w:val="16"/>
                      <w:szCs w:val="16"/>
                      <w:highlight w:val="yellow"/>
                    </w:rPr>
                  </w:pPr>
                  <w:r w:rsidRPr="00E2081C">
                    <w:rPr>
                      <w:rFonts w:ascii="Montserrat" w:hAnsi="Montserrat" w:cs="Arial"/>
                      <w:sz w:val="16"/>
                      <w:szCs w:val="16"/>
                    </w:rPr>
                    <w:t>SGD $200,000 - SGD $500,000</w:t>
                  </w:r>
                </w:p>
              </w:tc>
            </w:tr>
            <w:tr w:rsidR="007A329F" w:rsidRPr="00382C61" w14:paraId="610FE083" w14:textId="77777777" w:rsidTr="005C04A0">
              <w:trPr>
                <w:trHeight w:val="272"/>
              </w:trPr>
              <w:tc>
                <w:tcPr>
                  <w:tcW w:w="7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DC02E4" w14:textId="77777777" w:rsidR="007A329F" w:rsidRPr="00382C61" w:rsidRDefault="007A329F" w:rsidP="00247FBB">
                  <w:pPr>
                    <w:framePr w:hSpace="180" w:wrap="around" w:vAnchor="text" w:hAnchor="text" w:x="-87" w:y="1"/>
                    <w:suppressOverlap/>
                    <w:rPr>
                      <w:rFonts w:ascii="Montserrat" w:eastAsia="SimSun" w:hAnsi="Montserrat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14:paraId="1867CC28" w14:textId="12A74F32" w:rsidR="00BE3762" w:rsidRPr="00BE3762" w:rsidRDefault="007A329F" w:rsidP="00247FBB">
                  <w:pPr>
                    <w:framePr w:hSpace="180" w:wrap="around" w:vAnchor="text" w:hAnchor="text" w:x="-87" w:y="1"/>
                    <w:suppressOverlap/>
                    <w:rPr>
                      <w:rFonts w:ascii="Montserrat" w:hAnsi="Montserrat" w:cs="Arial"/>
                      <w:sz w:val="16"/>
                      <w:szCs w:val="16"/>
                    </w:rPr>
                  </w:pPr>
                  <w:r w:rsidRPr="00E2081C">
                    <w:rPr>
                      <w:rFonts w:ascii="Montserrat" w:hAnsi="Montserrat" w:cs="Arial"/>
                      <w:sz w:val="16"/>
                      <w:szCs w:val="16"/>
                    </w:rPr>
                    <w:t>More than SGD $500,000</w:t>
                  </w:r>
                </w:p>
              </w:tc>
            </w:tr>
          </w:tbl>
          <w:p w14:paraId="3924F47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  <w:tr w:rsidR="007A329F" w:rsidRPr="0015406A" w14:paraId="12B6154B" w14:textId="77777777" w:rsidTr="00BE3762">
        <w:trPr>
          <w:trHeight w:val="3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533B9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N</w:t>
            </w:r>
            <w:r>
              <w:rPr>
                <w:rFonts w:ascii="Montserrat" w:eastAsia="SimSun" w:hAnsi="Montserrat" w:cs="Arial" w:hint="eastAsia"/>
                <w:sz w:val="16"/>
                <w:szCs w:val="16"/>
                <w:lang w:val="en-SG"/>
              </w:rPr>
              <w:t>umber</w:t>
            </w:r>
            <w:r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 </w:t>
            </w:r>
            <w:r>
              <w:rPr>
                <w:rFonts w:ascii="Montserrat" w:eastAsia="SimSun" w:hAnsi="Montserrat" w:cs="Arial" w:hint="eastAsia"/>
                <w:sz w:val="16"/>
                <w:szCs w:val="16"/>
                <w:lang w:val="en-SG"/>
              </w:rPr>
              <w:t>o</w:t>
            </w:r>
            <w:r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f Employees </w:t>
            </w:r>
          </w:p>
          <w:p w14:paraId="108E187A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公司员工数量</w:t>
            </w:r>
          </w:p>
          <w:p w14:paraId="364DB2B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2C97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E8993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  <w:p w14:paraId="2D20BBBF" w14:textId="77777777" w:rsidR="007A329F" w:rsidRPr="00743A54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THeiti" w:hAnsi="Montserrat" w:cs="STHeiti"/>
                <w:sz w:val="16"/>
                <w:szCs w:val="16"/>
                <w:lang w:val="en-SG"/>
              </w:rPr>
            </w:pPr>
            <w:r w:rsidRPr="00743A54">
              <w:rPr>
                <w:rFonts w:ascii="Montserrat" w:eastAsia="STHeiti" w:hAnsi="Montserrat" w:cs="STHeiti"/>
                <w:sz w:val="16"/>
                <w:szCs w:val="16"/>
                <w:lang w:val="en-SG"/>
              </w:rPr>
              <w:t>Number of your direct subordinates</w:t>
            </w:r>
          </w:p>
          <w:p w14:paraId="5BCF653A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直属员工数量</w:t>
            </w:r>
          </w:p>
          <w:p w14:paraId="3E6B4FEA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  <w:p w14:paraId="35E5A8CA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90C9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  <w:tr w:rsidR="007A329F" w:rsidRPr="0015406A" w14:paraId="22D7CF31" w14:textId="77777777" w:rsidTr="00BE3762">
        <w:trPr>
          <w:trHeight w:val="3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B9671" w14:textId="77777777" w:rsidR="007A329F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  <w:p w14:paraId="4AA74FB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Annual </w:t>
            </w:r>
            <w:r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Turnover</w:t>
            </w: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 (</w:t>
            </w:r>
            <w:r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SGD</w:t>
            </w: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)</w:t>
            </w:r>
          </w:p>
          <w:p w14:paraId="0FAA9B51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年度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  <w:lang w:val="en-SG"/>
              </w:rPr>
              <w:t>营业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额（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  <w:lang w:val="en-SG"/>
              </w:rPr>
              <w:t>新加坡元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）</w:t>
            </w:r>
          </w:p>
          <w:p w14:paraId="1F1538DC" w14:textId="77777777" w:rsidR="007A329F" w:rsidRPr="00B72A52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STHeiti" w:eastAsia="STHeiti" w:hAnsi="STHeiti" w:cs="STHeiti"/>
                <w:sz w:val="16"/>
                <w:szCs w:val="16"/>
                <w:lang w:val="en-SG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1FE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A809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Total </w:t>
            </w:r>
            <w:r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A</w:t>
            </w: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sset (</w:t>
            </w:r>
            <w:r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SGD</w:t>
            </w: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)</w:t>
            </w:r>
          </w:p>
          <w:p w14:paraId="4B03B469" w14:textId="77777777" w:rsidR="007A329F" w:rsidRPr="00B72A52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STHeiti" w:eastAsia="STHeiti" w:hAnsi="STHeiti" w:cs="STHeiti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公司总资产（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  <w:lang w:val="en-SG"/>
              </w:rPr>
              <w:t>新加坡元</w:t>
            </w:r>
            <w:r w:rsidRPr="00B72A52">
              <w:rPr>
                <w:rFonts w:ascii="STHeiti" w:eastAsia="STHeiti" w:hAnsi="STHeiti" w:cs="STHeiti"/>
                <w:sz w:val="16"/>
                <w:szCs w:val="16"/>
                <w:lang w:val="en-SG"/>
              </w:rPr>
              <w:t>）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09A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 </w:t>
            </w:r>
          </w:p>
        </w:tc>
      </w:tr>
      <w:tr w:rsidR="007A329F" w:rsidRPr="0015406A" w14:paraId="575912BF" w14:textId="77777777" w:rsidTr="00BE3762">
        <w:trPr>
          <w:trHeight w:val="3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452E2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Company Website</w:t>
            </w:r>
          </w:p>
          <w:p w14:paraId="0E5C77E7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公司网址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09D8E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  <w:tr w:rsidR="007A329F" w:rsidRPr="0015406A" w14:paraId="5AEBB17A" w14:textId="77777777" w:rsidTr="00BE3762">
        <w:trPr>
          <w:trHeight w:val="3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1122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Industry of Company</w:t>
            </w:r>
          </w:p>
          <w:p w14:paraId="6891A001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公司所属行业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B437A8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F41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  <w:tr w:rsidR="007A329F" w:rsidRPr="0015406A" w14:paraId="2BB9A286" w14:textId="77777777" w:rsidTr="00BE3762">
        <w:trPr>
          <w:trHeight w:val="364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48C1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Public Company or not?</w:t>
            </w:r>
          </w:p>
          <w:p w14:paraId="0C7ED7A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是否为上市公司</w:t>
            </w:r>
            <w:r w:rsidRPr="00511C69">
              <w:rPr>
                <w:rFonts w:ascii="STHeiti" w:eastAsia="STHeiti" w:hAnsi="STHeiti" w:cs="STHeiti"/>
                <w:sz w:val="16"/>
                <w:szCs w:val="16"/>
                <w:lang w:val="en-SG"/>
              </w:rPr>
              <w:t>？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23C2DC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Yes 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 xml:space="preserve">是 </w:t>
            </w: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     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F75DA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D14AC2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Stock Code</w:t>
            </w:r>
            <w:r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 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  <w:lang w:val="en-SG"/>
              </w:rPr>
              <w:t>代码</w:t>
            </w: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         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9BA9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  <w:tr w:rsidR="007A329F" w:rsidRPr="0015406A" w14:paraId="4D79447B" w14:textId="77777777" w:rsidTr="00BE3762">
        <w:trPr>
          <w:trHeight w:val="36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CB989" w14:textId="77777777" w:rsidR="007A329F" w:rsidRPr="0015406A" w:rsidRDefault="007A329F" w:rsidP="005C04A0">
            <w:pPr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8681D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>No</w:t>
            </w:r>
            <w:r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 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  <w:lang w:val="en-SG"/>
              </w:rPr>
              <w:t>否</w:t>
            </w:r>
            <w:r w:rsidRPr="0015406A">
              <w:rPr>
                <w:rFonts w:ascii="Montserrat" w:eastAsia="SimSun" w:hAnsi="Montserrat" w:cs="Arial"/>
                <w:sz w:val="16"/>
                <w:szCs w:val="16"/>
                <w:lang w:val="en-SG"/>
              </w:rPr>
              <w:t xml:space="preserve"> 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30742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565A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spacing w:line="144" w:lineRule="atLeast"/>
              <w:ind w:right="-226"/>
              <w:jc w:val="both"/>
              <w:rPr>
                <w:rFonts w:ascii="Montserrat" w:eastAsia="SimSun" w:hAnsi="Montserrat" w:cs="Arial"/>
                <w:sz w:val="16"/>
                <w:szCs w:val="16"/>
                <w:lang w:val="en-SG"/>
              </w:rPr>
            </w:pPr>
          </w:p>
        </w:tc>
      </w:tr>
    </w:tbl>
    <w:p w14:paraId="4044FEEC" w14:textId="77777777" w:rsidR="007A329F" w:rsidRDefault="007A329F" w:rsidP="007A329F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X="-90" w:tblpY="1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350"/>
        <w:gridCol w:w="1350"/>
        <w:gridCol w:w="2415"/>
        <w:gridCol w:w="2880"/>
      </w:tblGrid>
      <w:tr w:rsidR="007A329F" w:rsidRPr="0015406A" w14:paraId="0934FC97" w14:textId="77777777" w:rsidTr="00BE3762">
        <w:trPr>
          <w:trHeight w:val="188"/>
        </w:trPr>
        <w:tc>
          <w:tcPr>
            <w:tcW w:w="10975" w:type="dxa"/>
            <w:gridSpan w:val="5"/>
            <w:shd w:val="clear" w:color="auto" w:fill="D9D9D9" w:themeFill="background1" w:themeFillShade="D9"/>
            <w:vAlign w:val="center"/>
          </w:tcPr>
          <w:p w14:paraId="31F46E37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SECTION 4 – </w:t>
            </w:r>
            <w:r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PREVIOUS </w:t>
            </w:r>
            <w:r w:rsidRPr="0015406A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WORK EXPERIENCE </w:t>
            </w:r>
            <w:r w:rsidRPr="00A63D40">
              <w:rPr>
                <w:rFonts w:ascii="Noto Sans SC" w:eastAsia="Noto Sans SC" w:hAnsi="Noto Sans SC" w:cs="STHeiti"/>
                <w:b/>
                <w:bCs/>
                <w:sz w:val="16"/>
                <w:szCs w:val="16"/>
              </w:rPr>
              <w:t>以往工作经历</w:t>
            </w:r>
          </w:p>
        </w:tc>
      </w:tr>
      <w:tr w:rsidR="007A329F" w:rsidRPr="0015406A" w14:paraId="1EB15E3B" w14:textId="77777777" w:rsidTr="00BE3762">
        <w:trPr>
          <w:trHeight w:val="188"/>
        </w:trPr>
        <w:tc>
          <w:tcPr>
            <w:tcW w:w="2980" w:type="dxa"/>
            <w:vMerge w:val="restart"/>
            <w:shd w:val="clear" w:color="auto" w:fill="F2F2F2" w:themeFill="background1" w:themeFillShade="F2"/>
            <w:vAlign w:val="center"/>
          </w:tcPr>
          <w:p w14:paraId="50CAE0B5" w14:textId="77777777" w:rsidR="007A329F" w:rsidRPr="00B708B9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708B9">
              <w:rPr>
                <w:rFonts w:ascii="Montserrat" w:hAnsi="Montserrat" w:cs="Arial"/>
                <w:sz w:val="16"/>
                <w:szCs w:val="16"/>
              </w:rPr>
              <w:t>Company Name /</w:t>
            </w:r>
            <w:r w:rsidRPr="00743A54">
              <w:rPr>
                <w:rFonts w:ascii="Montserrat" w:hAnsi="Montserrat" w:cs="Arial"/>
                <w:sz w:val="16"/>
                <w:szCs w:val="16"/>
              </w:rPr>
              <w:t xml:space="preserve"> Location</w:t>
            </w:r>
          </w:p>
          <w:p w14:paraId="121B4DE8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Noto Sans SC" w:eastAsia="Noto Sans SC" w:hAnsi="Noto Sans SC" w:cs="STHeiti"/>
                <w:sz w:val="16"/>
                <w:szCs w:val="16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公司名称及所在地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14:paraId="3C888211" w14:textId="77777777" w:rsidR="007A329F" w:rsidRPr="00B708B9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708B9">
              <w:rPr>
                <w:rFonts w:ascii="Montserrat" w:hAnsi="Montserrat" w:cs="Arial"/>
                <w:sz w:val="16"/>
                <w:szCs w:val="16"/>
              </w:rPr>
              <w:t xml:space="preserve">Period 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时间</w:t>
            </w:r>
          </w:p>
        </w:tc>
        <w:tc>
          <w:tcPr>
            <w:tcW w:w="2415" w:type="dxa"/>
            <w:vMerge w:val="restart"/>
            <w:shd w:val="clear" w:color="auto" w:fill="F2F2F2" w:themeFill="background1" w:themeFillShade="F2"/>
            <w:vAlign w:val="center"/>
          </w:tcPr>
          <w:p w14:paraId="5BF2964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sz w:val="16"/>
                <w:szCs w:val="16"/>
              </w:rPr>
              <w:t>Position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职位</w:t>
            </w:r>
          </w:p>
        </w:tc>
        <w:tc>
          <w:tcPr>
            <w:tcW w:w="2880" w:type="dxa"/>
            <w:vMerge w:val="restart"/>
            <w:shd w:val="clear" w:color="auto" w:fill="F2F2F2" w:themeFill="background1" w:themeFillShade="F2"/>
            <w:vAlign w:val="center"/>
          </w:tcPr>
          <w:p w14:paraId="047BDBF1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sz w:val="16"/>
                <w:szCs w:val="16"/>
              </w:rPr>
              <w:t>Industry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行业</w:t>
            </w:r>
          </w:p>
        </w:tc>
      </w:tr>
      <w:tr w:rsidR="007A329F" w:rsidRPr="0015406A" w14:paraId="36DC1539" w14:textId="77777777" w:rsidTr="00BE3762">
        <w:trPr>
          <w:trHeight w:val="112"/>
        </w:trPr>
        <w:tc>
          <w:tcPr>
            <w:tcW w:w="2980" w:type="dxa"/>
            <w:vMerge/>
            <w:vAlign w:val="center"/>
          </w:tcPr>
          <w:p w14:paraId="1578C152" w14:textId="77777777" w:rsidR="007A329F" w:rsidRPr="00B708B9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49D2FFE" w14:textId="77777777" w:rsidR="007A329F" w:rsidRPr="00B708B9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708B9">
              <w:rPr>
                <w:rFonts w:ascii="Montserrat" w:hAnsi="Montserrat" w:cs="Arial"/>
                <w:sz w:val="16"/>
                <w:szCs w:val="16"/>
              </w:rPr>
              <w:t xml:space="preserve">FROM 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开始时间</w:t>
            </w:r>
            <w:r w:rsidRPr="00B708B9">
              <w:rPr>
                <w:rFonts w:ascii="Montserrat" w:hAnsi="Montserrat" w:cs="Arial"/>
                <w:sz w:val="16"/>
                <w:szCs w:val="16"/>
              </w:rPr>
              <w:br/>
              <w:t>(MM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月</w:t>
            </w:r>
            <w:r w:rsidRPr="00B708B9">
              <w:rPr>
                <w:rFonts w:ascii="Montserrat" w:hAnsi="Montserrat" w:cs="Arial"/>
                <w:sz w:val="16"/>
                <w:szCs w:val="16"/>
              </w:rPr>
              <w:t>/YY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年</w:t>
            </w:r>
            <w:r w:rsidRPr="00B708B9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vAlign w:val="center"/>
          </w:tcPr>
          <w:p w14:paraId="2D470EDF" w14:textId="77777777" w:rsidR="007A329F" w:rsidRPr="00B708B9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B708B9">
              <w:rPr>
                <w:rFonts w:ascii="Montserrat" w:hAnsi="Montserrat" w:cs="Arial"/>
                <w:sz w:val="16"/>
                <w:szCs w:val="16"/>
              </w:rPr>
              <w:t xml:space="preserve">TO 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结束时间</w:t>
            </w:r>
            <w:r w:rsidRPr="00B708B9">
              <w:rPr>
                <w:rFonts w:ascii="Montserrat" w:hAnsi="Montserrat" w:cs="Arial"/>
                <w:sz w:val="16"/>
                <w:szCs w:val="16"/>
              </w:rPr>
              <w:br/>
              <w:t>(MM</w:t>
            </w: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月</w:t>
            </w:r>
            <w:r w:rsidRPr="00B708B9">
              <w:rPr>
                <w:rFonts w:ascii="Montserrat" w:hAnsi="Montserrat" w:cs="Arial"/>
                <w:sz w:val="16"/>
                <w:szCs w:val="16"/>
              </w:rPr>
              <w:t>/YY</w:t>
            </w:r>
            <w:r w:rsidRPr="00A63D40">
              <w:rPr>
                <w:rFonts w:ascii="Noto Sans SC" w:eastAsia="Noto Sans SC" w:hAnsi="Noto Sans SC" w:cs="STHeiti" w:hint="eastAsia"/>
                <w:sz w:val="16"/>
                <w:szCs w:val="16"/>
              </w:rPr>
              <w:t>年</w:t>
            </w:r>
            <w:r w:rsidRPr="00B708B9">
              <w:rPr>
                <w:rFonts w:ascii="STHeiti" w:eastAsia="STHeiti" w:hAnsi="STHeiti" w:cs="STHeiti"/>
                <w:sz w:val="16"/>
                <w:szCs w:val="16"/>
              </w:rPr>
              <w:t>)</w:t>
            </w:r>
          </w:p>
        </w:tc>
        <w:tc>
          <w:tcPr>
            <w:tcW w:w="2415" w:type="dxa"/>
            <w:vMerge/>
            <w:vAlign w:val="center"/>
          </w:tcPr>
          <w:p w14:paraId="1A12548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vAlign w:val="center"/>
          </w:tcPr>
          <w:p w14:paraId="4C42B9B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4D8C7082" w14:textId="77777777" w:rsidTr="00BE3762">
        <w:trPr>
          <w:trHeight w:val="374"/>
        </w:trPr>
        <w:tc>
          <w:tcPr>
            <w:tcW w:w="2980" w:type="dxa"/>
            <w:vAlign w:val="center"/>
          </w:tcPr>
          <w:p w14:paraId="342700D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75785AD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3B034A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29E1FA9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D5629B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47008199" w14:textId="77777777" w:rsidTr="00BE3762">
        <w:trPr>
          <w:trHeight w:val="428"/>
        </w:trPr>
        <w:tc>
          <w:tcPr>
            <w:tcW w:w="2980" w:type="dxa"/>
            <w:vAlign w:val="center"/>
          </w:tcPr>
          <w:p w14:paraId="1FC5093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4FE47BC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A12D43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0F63D81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04658DE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28BC4A76" w14:textId="77777777" w:rsidTr="00BE3762">
        <w:trPr>
          <w:trHeight w:val="446"/>
        </w:trPr>
        <w:tc>
          <w:tcPr>
            <w:tcW w:w="2980" w:type="dxa"/>
            <w:vAlign w:val="center"/>
          </w:tcPr>
          <w:p w14:paraId="79789F6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387FD93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317AB13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2E0AB3F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  <w:r w:rsidRPr="0015406A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6BA80B09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28CE9F41" w14:textId="77777777" w:rsidTr="00BE3762">
        <w:trPr>
          <w:trHeight w:val="437"/>
        </w:trPr>
        <w:tc>
          <w:tcPr>
            <w:tcW w:w="2980" w:type="dxa"/>
            <w:vAlign w:val="center"/>
          </w:tcPr>
          <w:p w14:paraId="5A8163D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0DEFF53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5F5E80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75D3E67A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D3DD98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07305DC7" w14:textId="77777777" w:rsidTr="00BE3762">
        <w:trPr>
          <w:trHeight w:val="437"/>
        </w:trPr>
        <w:tc>
          <w:tcPr>
            <w:tcW w:w="2980" w:type="dxa"/>
            <w:vAlign w:val="center"/>
          </w:tcPr>
          <w:p w14:paraId="19C0559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2A00E39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14E530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44D542B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446C3B6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0589BBE4" w14:textId="77777777" w:rsidTr="00BE3762">
        <w:trPr>
          <w:trHeight w:val="446"/>
        </w:trPr>
        <w:tc>
          <w:tcPr>
            <w:tcW w:w="2980" w:type="dxa"/>
            <w:vAlign w:val="center"/>
          </w:tcPr>
          <w:p w14:paraId="658A4FF7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62AAB2C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DF574CD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3C8EB0B1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491D566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4A7E03F1" w14:textId="77777777" w:rsidTr="00BE3762">
        <w:trPr>
          <w:trHeight w:val="437"/>
        </w:trPr>
        <w:tc>
          <w:tcPr>
            <w:tcW w:w="2980" w:type="dxa"/>
            <w:vAlign w:val="center"/>
          </w:tcPr>
          <w:p w14:paraId="0FF9CBF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D123D5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FC7E31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725F8A8C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653089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18E4D435" w14:textId="77777777" w:rsidTr="00BE3762">
        <w:trPr>
          <w:trHeight w:val="437"/>
        </w:trPr>
        <w:tc>
          <w:tcPr>
            <w:tcW w:w="2980" w:type="dxa"/>
            <w:vAlign w:val="center"/>
          </w:tcPr>
          <w:p w14:paraId="5F6A020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0DC9958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9F36D6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7AB9F218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4A8985F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0623FA3B" w14:textId="77777777" w:rsidTr="00BE3762">
        <w:trPr>
          <w:trHeight w:val="446"/>
        </w:trPr>
        <w:tc>
          <w:tcPr>
            <w:tcW w:w="2980" w:type="dxa"/>
            <w:vAlign w:val="center"/>
          </w:tcPr>
          <w:p w14:paraId="1DADC4AE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E5F0F5E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FDD5FE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3AB57AE3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F381900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756C02A9" w14:textId="77777777" w:rsidTr="00BE3762">
        <w:trPr>
          <w:trHeight w:val="446"/>
        </w:trPr>
        <w:tc>
          <w:tcPr>
            <w:tcW w:w="2980" w:type="dxa"/>
            <w:vAlign w:val="center"/>
          </w:tcPr>
          <w:p w14:paraId="2D436C1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E97AE11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BFD7C9E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76A2AD4F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9DFAFE6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22317E" w:rsidRPr="0015406A" w14:paraId="6425300A" w14:textId="77777777" w:rsidTr="00BE3762">
        <w:trPr>
          <w:trHeight w:val="446"/>
        </w:trPr>
        <w:tc>
          <w:tcPr>
            <w:tcW w:w="2980" w:type="dxa"/>
            <w:vAlign w:val="center"/>
          </w:tcPr>
          <w:p w14:paraId="63544B96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3E49A3A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3FD69A7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0BCB098E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073A56EB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22317E" w:rsidRPr="0015406A" w14:paraId="1DE0CA97" w14:textId="77777777" w:rsidTr="00BE3762">
        <w:trPr>
          <w:trHeight w:val="446"/>
        </w:trPr>
        <w:tc>
          <w:tcPr>
            <w:tcW w:w="2980" w:type="dxa"/>
            <w:vAlign w:val="center"/>
          </w:tcPr>
          <w:p w14:paraId="01B0D218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77889C1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649A34E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320AD15C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640E9115" w14:textId="77777777" w:rsidR="0022317E" w:rsidRPr="0015406A" w:rsidRDefault="0022317E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BAF141D" w14:textId="426A48A1" w:rsidR="0022317E" w:rsidRDefault="0022317E" w:rsidP="007A329F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p w14:paraId="5F57B291" w14:textId="1721DF8F" w:rsidR="007A329F" w:rsidRDefault="0022317E" w:rsidP="002231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pPr w:leftFromText="180" w:rightFromText="180" w:vertAnchor="text" w:tblpX="-95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7A329F" w:rsidRPr="0015406A" w14:paraId="1B6AEB3C" w14:textId="77777777" w:rsidTr="00BE3762">
        <w:trPr>
          <w:trHeight w:val="156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16A38D28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bookmarkStart w:id="3" w:name="_Hlk34746340"/>
            <w:r w:rsidRPr="0015406A">
              <w:rPr>
                <w:rFonts w:ascii="Montserrat" w:hAnsi="Montserrat" w:cs="Arial"/>
                <w:b/>
                <w:bCs/>
                <w:sz w:val="16"/>
                <w:szCs w:val="16"/>
              </w:rPr>
              <w:lastRenderedPageBreak/>
              <w:t xml:space="preserve">SECTION 5 - ADDITIONAL INFORMATION </w:t>
            </w:r>
            <w:r w:rsidRPr="00A63D40">
              <w:rPr>
                <w:rFonts w:ascii="Noto Sans SC" w:eastAsia="Noto Sans SC" w:hAnsi="Noto Sans SC" w:cs="STHeiti"/>
                <w:b/>
                <w:bCs/>
                <w:sz w:val="16"/>
                <w:szCs w:val="16"/>
              </w:rPr>
              <w:t>补充信息</w:t>
            </w:r>
          </w:p>
        </w:tc>
      </w:tr>
      <w:tr w:rsidR="007A329F" w:rsidRPr="0015406A" w14:paraId="3B685340" w14:textId="77777777" w:rsidTr="00BE3762">
        <w:trPr>
          <w:trHeight w:val="385"/>
        </w:trPr>
        <w:tc>
          <w:tcPr>
            <w:tcW w:w="10975" w:type="dxa"/>
            <w:shd w:val="clear" w:color="auto" w:fill="F2F2F2" w:themeFill="background1" w:themeFillShade="F2"/>
            <w:vAlign w:val="center"/>
          </w:tcPr>
          <w:p w14:paraId="6FCF1D02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Montserrat" w:eastAsia="Microsoft YaHei" w:hAnsi="Montserrat" w:cs="Microsoft YaHei"/>
                <w:sz w:val="16"/>
                <w:szCs w:val="16"/>
              </w:rPr>
            </w:pPr>
            <w:bookmarkStart w:id="4" w:name="_Hlk34667313"/>
            <w:bookmarkEnd w:id="3"/>
            <w:r w:rsidRPr="0015406A">
              <w:rPr>
                <w:rFonts w:ascii="Montserrat" w:eastAsia="Microsoft YaHei" w:hAnsi="Montserrat" w:cs="Microsoft YaHei"/>
                <w:sz w:val="16"/>
                <w:szCs w:val="16"/>
              </w:rPr>
              <w:t>Please provide any materials that you believe would help the school consider your application, such as previously published papers or documents. Both Chinese and English are acceptable.</w:t>
            </w:r>
          </w:p>
          <w:p w14:paraId="7798C91D" w14:textId="77777777" w:rsidR="007A329F" w:rsidRPr="00A63D40" w:rsidRDefault="007A329F" w:rsidP="005C04A0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Noto Sans SC" w:eastAsia="Noto Sans SC" w:hAnsi="Noto Sans SC" w:cs="STHeiti"/>
                <w:sz w:val="16"/>
                <w:szCs w:val="16"/>
              </w:rPr>
            </w:pPr>
            <w:r w:rsidRPr="00A63D40">
              <w:rPr>
                <w:rFonts w:ascii="Noto Sans SC" w:eastAsia="Noto Sans SC" w:hAnsi="Noto Sans SC" w:cs="STHeiti"/>
                <w:sz w:val="16"/>
                <w:szCs w:val="16"/>
              </w:rPr>
              <w:t>请提供任何您认为有助于校方考虑您的入学申请材料，例如曾经发表的文献，中英文均可</w:t>
            </w:r>
          </w:p>
        </w:tc>
      </w:tr>
      <w:bookmarkEnd w:id="4"/>
      <w:tr w:rsidR="007A329F" w:rsidRPr="0015406A" w14:paraId="5A7EA672" w14:textId="77777777" w:rsidTr="00BE3762">
        <w:trPr>
          <w:trHeight w:val="339"/>
        </w:trPr>
        <w:tc>
          <w:tcPr>
            <w:tcW w:w="10975" w:type="dxa"/>
            <w:vAlign w:val="center"/>
          </w:tcPr>
          <w:p w14:paraId="2C4E7F84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eastAsia="SimSun" w:hAnsi="Montserrat" w:cs="Arial"/>
                <w:sz w:val="16"/>
                <w:szCs w:val="16"/>
              </w:rPr>
            </w:pPr>
          </w:p>
        </w:tc>
      </w:tr>
      <w:tr w:rsidR="007A329F" w:rsidRPr="0015406A" w14:paraId="4FB6698B" w14:textId="77777777" w:rsidTr="00BE3762">
        <w:trPr>
          <w:trHeight w:val="276"/>
        </w:trPr>
        <w:tc>
          <w:tcPr>
            <w:tcW w:w="10975" w:type="dxa"/>
            <w:vAlign w:val="center"/>
          </w:tcPr>
          <w:p w14:paraId="47C445C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eastAsia="SimSun" w:hAnsi="Montserrat" w:cs="Arial"/>
                <w:sz w:val="16"/>
                <w:szCs w:val="16"/>
              </w:rPr>
            </w:pPr>
          </w:p>
        </w:tc>
      </w:tr>
      <w:tr w:rsidR="007A329F" w:rsidRPr="0015406A" w14:paraId="0D6BECFD" w14:textId="77777777" w:rsidTr="00BE3762">
        <w:trPr>
          <w:trHeight w:val="321"/>
        </w:trPr>
        <w:tc>
          <w:tcPr>
            <w:tcW w:w="10975" w:type="dxa"/>
            <w:vAlign w:val="center"/>
          </w:tcPr>
          <w:p w14:paraId="23FBC972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eastAsia="SimSun" w:hAnsi="Montserrat" w:cs="Arial"/>
                <w:sz w:val="16"/>
                <w:szCs w:val="16"/>
              </w:rPr>
            </w:pPr>
          </w:p>
        </w:tc>
      </w:tr>
      <w:tr w:rsidR="007A329F" w:rsidRPr="0015406A" w14:paraId="4BBC3184" w14:textId="77777777" w:rsidTr="00BE3762">
        <w:trPr>
          <w:trHeight w:val="321"/>
        </w:trPr>
        <w:tc>
          <w:tcPr>
            <w:tcW w:w="10975" w:type="dxa"/>
            <w:vAlign w:val="center"/>
          </w:tcPr>
          <w:p w14:paraId="006F5FD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426B4F70" w14:textId="77777777" w:rsidTr="00BE3762">
        <w:trPr>
          <w:trHeight w:val="304"/>
        </w:trPr>
        <w:tc>
          <w:tcPr>
            <w:tcW w:w="10975" w:type="dxa"/>
            <w:vAlign w:val="center"/>
          </w:tcPr>
          <w:p w14:paraId="0DC4653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28D02CE2" w14:textId="77777777" w:rsidTr="00BE3762">
        <w:trPr>
          <w:trHeight w:val="304"/>
        </w:trPr>
        <w:tc>
          <w:tcPr>
            <w:tcW w:w="10975" w:type="dxa"/>
            <w:vAlign w:val="center"/>
          </w:tcPr>
          <w:p w14:paraId="29D34378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798CDE5E" w14:textId="77777777" w:rsidTr="00BE3762">
        <w:trPr>
          <w:trHeight w:val="304"/>
        </w:trPr>
        <w:tc>
          <w:tcPr>
            <w:tcW w:w="10975" w:type="dxa"/>
            <w:vAlign w:val="center"/>
          </w:tcPr>
          <w:p w14:paraId="5556AF38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094E4AB0" w14:textId="77777777" w:rsidTr="00BE3762">
        <w:trPr>
          <w:trHeight w:val="304"/>
        </w:trPr>
        <w:tc>
          <w:tcPr>
            <w:tcW w:w="10975" w:type="dxa"/>
            <w:vAlign w:val="center"/>
          </w:tcPr>
          <w:p w14:paraId="2C3BB2FC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14F5E3CC" w14:textId="77777777" w:rsidTr="00BE3762">
        <w:trPr>
          <w:trHeight w:val="304"/>
        </w:trPr>
        <w:tc>
          <w:tcPr>
            <w:tcW w:w="10975" w:type="dxa"/>
            <w:vAlign w:val="center"/>
          </w:tcPr>
          <w:p w14:paraId="1B93ECF3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417A6FC2" w14:textId="77777777" w:rsidTr="00BE3762">
        <w:trPr>
          <w:trHeight w:val="304"/>
        </w:trPr>
        <w:tc>
          <w:tcPr>
            <w:tcW w:w="10975" w:type="dxa"/>
            <w:vAlign w:val="center"/>
          </w:tcPr>
          <w:p w14:paraId="3830C17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507877B5" w14:textId="77777777" w:rsidTr="00BE3762">
        <w:trPr>
          <w:trHeight w:val="304"/>
        </w:trPr>
        <w:tc>
          <w:tcPr>
            <w:tcW w:w="10975" w:type="dxa"/>
            <w:vAlign w:val="center"/>
          </w:tcPr>
          <w:p w14:paraId="111E3F8B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A329F" w:rsidRPr="0015406A" w14:paraId="52E3B0CA" w14:textId="77777777" w:rsidTr="00BE3762">
        <w:trPr>
          <w:trHeight w:val="304"/>
        </w:trPr>
        <w:tc>
          <w:tcPr>
            <w:tcW w:w="10975" w:type="dxa"/>
            <w:vAlign w:val="center"/>
          </w:tcPr>
          <w:p w14:paraId="38954E25" w14:textId="77777777" w:rsidR="007A329F" w:rsidRPr="0015406A" w:rsidRDefault="007A329F" w:rsidP="005C04A0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04021CF0" w14:textId="77777777" w:rsidR="007A329F" w:rsidRDefault="007A329F" w:rsidP="007A329F">
      <w:pPr>
        <w:rPr>
          <w:rFonts w:ascii="Arial" w:hAnsi="Arial" w:cs="Arial"/>
          <w:sz w:val="16"/>
          <w:szCs w:val="16"/>
        </w:rPr>
      </w:pPr>
    </w:p>
    <w:p w14:paraId="601CD7B6" w14:textId="77777777" w:rsidR="007A329F" w:rsidRDefault="007A329F" w:rsidP="007A329F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sz w:val="16"/>
          <w:szCs w:val="16"/>
        </w:rPr>
      </w:pPr>
    </w:p>
    <w:p w14:paraId="4D8C479E" w14:textId="77777777" w:rsidR="007A329F" w:rsidRDefault="007A329F" w:rsidP="007A329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9A464D3" w14:textId="77777777" w:rsidR="007A329F" w:rsidRDefault="007A329F" w:rsidP="007A329F">
      <w:pPr>
        <w:ind w:right="1800"/>
        <w:jc w:val="center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 w:hint="eastAsia"/>
          <w:sz w:val="18"/>
          <w:szCs w:val="18"/>
        </w:rPr>
        <w:t xml:space="preserve">    </w:t>
      </w:r>
    </w:p>
    <w:p w14:paraId="3DDC8CF1" w14:textId="48169AB6" w:rsidR="00200287" w:rsidRPr="007A329F" w:rsidRDefault="00200287" w:rsidP="007A329F"/>
    <w:sectPr w:rsidR="00200287" w:rsidRPr="007A329F" w:rsidSect="00485EC3">
      <w:headerReference w:type="default" r:id="rId10"/>
      <w:pgSz w:w="11900" w:h="16840"/>
      <w:pgMar w:top="2373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D840F" w14:textId="77777777" w:rsidR="00C85834" w:rsidRDefault="00C85834" w:rsidP="00C444E2">
      <w:pPr>
        <w:spacing w:after="0" w:line="240" w:lineRule="auto"/>
      </w:pPr>
      <w:r>
        <w:separator/>
      </w:r>
    </w:p>
  </w:endnote>
  <w:endnote w:type="continuationSeparator" w:id="0">
    <w:p w14:paraId="7EDC4859" w14:textId="77777777" w:rsidR="00C85834" w:rsidRDefault="00C85834" w:rsidP="00C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STHeiti">
    <w:altName w:val="Cambria"/>
    <w:panose1 w:val="02010600040101010101"/>
    <w:charset w:val="80"/>
    <w:family w:val="auto"/>
    <w:pitch w:val="variable"/>
    <w:sig w:usb0="A00022FF" w:usb1="F8CF7CFB" w:usb2="0002005F" w:usb3="00000000" w:csb0="001600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13E0" w14:textId="77777777" w:rsidR="00C85834" w:rsidRDefault="00C85834" w:rsidP="00C444E2">
      <w:pPr>
        <w:spacing w:after="0" w:line="240" w:lineRule="auto"/>
      </w:pPr>
      <w:r>
        <w:separator/>
      </w:r>
    </w:p>
  </w:footnote>
  <w:footnote w:type="continuationSeparator" w:id="0">
    <w:p w14:paraId="3A0F093F" w14:textId="77777777" w:rsidR="00C85834" w:rsidRDefault="00C85834" w:rsidP="00C4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04CD" w14:textId="7692792B" w:rsidR="00AE17F4" w:rsidRDefault="00AE17F4">
    <w:pPr>
      <w:pStyle w:val="Header"/>
    </w:pPr>
    <w:r>
      <w:rPr>
        <w:noProof/>
        <w:lang w:val="en-SG"/>
      </w:rPr>
      <w:drawing>
        <wp:anchor distT="0" distB="0" distL="114300" distR="114300" simplePos="0" relativeHeight="251658240" behindDoc="1" locked="1" layoutInCell="1" allowOverlap="1" wp14:anchorId="26B14E86" wp14:editId="5C863C2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9115" cy="10689480"/>
          <wp:effectExtent l="0" t="0" r="0" b="0"/>
          <wp:wrapNone/>
          <wp:docPr id="1134957409" name="Header &amp; Footer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957409" name="Header &amp; Footer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5" cy="10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A7477" w14:textId="77777777" w:rsidR="00AE17F4" w:rsidRDefault="00AE17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6D"/>
    <w:rsid w:val="000B3058"/>
    <w:rsid w:val="00134001"/>
    <w:rsid w:val="00200287"/>
    <w:rsid w:val="0022317E"/>
    <w:rsid w:val="00247FBB"/>
    <w:rsid w:val="00385DF2"/>
    <w:rsid w:val="00485EC3"/>
    <w:rsid w:val="004A1A3F"/>
    <w:rsid w:val="005D3D0B"/>
    <w:rsid w:val="00667D09"/>
    <w:rsid w:val="007A329F"/>
    <w:rsid w:val="00A63D40"/>
    <w:rsid w:val="00AE17F4"/>
    <w:rsid w:val="00BE3762"/>
    <w:rsid w:val="00C444E2"/>
    <w:rsid w:val="00C85834"/>
    <w:rsid w:val="00CF586D"/>
    <w:rsid w:val="00E23EC1"/>
    <w:rsid w:val="00E7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E5B0B"/>
  <w15:chartTrackingRefBased/>
  <w15:docId w15:val="{C81440F0-764A-7D4A-925B-F505A8A2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8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8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8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8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8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8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8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8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8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8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8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8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8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E2"/>
  </w:style>
  <w:style w:type="paragraph" w:styleId="Footer">
    <w:name w:val="footer"/>
    <w:basedOn w:val="Normal"/>
    <w:link w:val="FooterChar"/>
    <w:uiPriority w:val="99"/>
    <w:unhideWhenUsed/>
    <w:rsid w:val="00C4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E2"/>
  </w:style>
  <w:style w:type="table" w:styleId="TableGrid">
    <w:name w:val="Table Grid"/>
    <w:basedOn w:val="TableNormal"/>
    <w:uiPriority w:val="59"/>
    <w:qFormat/>
    <w:rsid w:val="007A329F"/>
    <w:pPr>
      <w:spacing w:after="0" w:line="240" w:lineRule="auto"/>
    </w:pPr>
    <w:rPr>
      <w:rFonts w:ascii="Calibri" w:hAnsi="Calibri" w:cs="Times New Roman"/>
      <w:kern w:val="0"/>
      <w:sz w:val="20"/>
      <w:szCs w:val="20"/>
      <w:lang w:val="en-SG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7A329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7A3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a42407-bd49-4207-a689-71760272f5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EF4257CA88E4E84E29508E7D203EC" ma:contentTypeVersion="16" ma:contentTypeDescription="Create a new document." ma:contentTypeScope="" ma:versionID="d5520d0f1f4a6587e85429fb794b2a3f">
  <xsd:schema xmlns:xsd="http://www.w3.org/2001/XMLSchema" xmlns:xs="http://www.w3.org/2001/XMLSchema" xmlns:p="http://schemas.microsoft.com/office/2006/metadata/properties" xmlns:ns3="46a42407-bd49-4207-a689-71760272f55b" xmlns:ns4="c1367660-7fae-4179-9e0d-09f7027ddbb6" targetNamespace="http://schemas.microsoft.com/office/2006/metadata/properties" ma:root="true" ma:fieldsID="4fc7c09f7a6a4c99548ab239f1a83c3d" ns3:_="" ns4:_="">
    <xsd:import namespace="46a42407-bd49-4207-a689-71760272f55b"/>
    <xsd:import namespace="c1367660-7fae-4179-9e0d-09f7027ddb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2407-bd49-4207-a689-71760272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7660-7fae-4179-9e0d-09f7027dd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84CDE-4140-4E6A-BF5F-A7AC2AA4EF4F}">
  <ds:schemaRefs>
    <ds:schemaRef ds:uri="http://schemas.microsoft.com/office/2006/metadata/properties"/>
    <ds:schemaRef ds:uri="http://schemas.microsoft.com/office/infopath/2007/PartnerControls"/>
    <ds:schemaRef ds:uri="46a42407-bd49-4207-a689-71760272f55b"/>
  </ds:schemaRefs>
</ds:datastoreItem>
</file>

<file path=customXml/itemProps2.xml><?xml version="1.0" encoding="utf-8"?>
<ds:datastoreItem xmlns:ds="http://schemas.openxmlformats.org/officeDocument/2006/customXml" ds:itemID="{FC28F1BB-8493-4A31-8541-B9065F53E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4D050-DF27-4D23-ACE0-F72FA5C3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42407-bd49-4207-a689-71760272f55b"/>
    <ds:schemaRef ds:uri="c1367660-7fae-4179-9e0d-09f7027dd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E1DD1-B0F9-4AF9-AF3E-CC2DC124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hee</dc:creator>
  <cp:keywords/>
  <dc:description/>
  <cp:lastModifiedBy>Cynthia Wang Xinxin (SUSS)</cp:lastModifiedBy>
  <cp:revision>4</cp:revision>
  <dcterms:created xsi:type="dcterms:W3CDTF">2024-01-26T01:52:00Z</dcterms:created>
  <dcterms:modified xsi:type="dcterms:W3CDTF">2024-01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EF4257CA88E4E84E29508E7D203EC</vt:lpwstr>
  </property>
</Properties>
</file>